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4"/>
        <w:gridCol w:w="4197"/>
      </w:tblGrid>
      <w:tr w:rsidR="00C17ED9" w:rsidRPr="00052B02" w:rsidTr="002E2F3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D9" w:rsidRPr="00052B02" w:rsidRDefault="00C17ED9" w:rsidP="00C17ED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РБ</w:t>
            </w:r>
          </w:p>
          <w:p w:rsidR="00C17ED9" w:rsidRPr="00052B02" w:rsidRDefault="00C17ED9" w:rsidP="00C17ED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 ОБРАЗОВАНИЕ «БИЧУРСКИЙ РАЙОН»</w:t>
            </w:r>
          </w:p>
          <w:p w:rsidR="00C17ED9" w:rsidRPr="00052B02" w:rsidRDefault="00C17ED9" w:rsidP="00C17ED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АВТОНОМНАЯ </w:t>
            </w:r>
            <w:r w:rsidRPr="00052B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  <w:p w:rsidR="00C17ED9" w:rsidRPr="00052B02" w:rsidRDefault="00C17ED9" w:rsidP="00C17ED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САД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ИНКА</w:t>
            </w:r>
            <w:r w:rsidRPr="00052B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17ED9" w:rsidRDefault="00C17ED9" w:rsidP="00C17E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ED9" w:rsidRDefault="00C17ED9" w:rsidP="00C17E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ED9" w:rsidRPr="00052B02" w:rsidRDefault="00C17ED9" w:rsidP="002E2F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7ED9" w:rsidRPr="00052B02" w:rsidTr="002E2F38"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ED9" w:rsidRPr="00052B02" w:rsidRDefault="00C17ED9" w:rsidP="002E2F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:</w:t>
            </w:r>
          </w:p>
          <w:p w:rsidR="00C17ED9" w:rsidRPr="00052B02" w:rsidRDefault="00C17ED9" w:rsidP="002E2F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C17ED9" w:rsidRPr="00052B02" w:rsidRDefault="00C17ED9" w:rsidP="002E2F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</w:t>
            </w:r>
          </w:p>
          <w:p w:rsidR="00C17ED9" w:rsidRPr="00052B02" w:rsidRDefault="00C17ED9" w:rsidP="002E2F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  ______  20___ года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C17ED9" w:rsidRPr="00052B02" w:rsidRDefault="00C17ED9" w:rsidP="00C17E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C17ED9" w:rsidRPr="00052B02" w:rsidRDefault="00C17ED9" w:rsidP="00C17E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З</w:t>
            </w: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ующий </w:t>
            </w: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О </w:t>
            </w:r>
          </w:p>
          <w:p w:rsidR="00C17ED9" w:rsidRPr="00052B02" w:rsidRDefault="00C17ED9" w:rsidP="00C17E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Детский сад «Рябинка»</w:t>
            </w:r>
          </w:p>
          <w:p w:rsidR="00C17ED9" w:rsidRPr="00052B02" w:rsidRDefault="00C17ED9" w:rsidP="00C17E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Н.И. Никонова</w:t>
            </w:r>
          </w:p>
          <w:p w:rsidR="00C17ED9" w:rsidRPr="00052B02" w:rsidRDefault="00C17ED9" w:rsidP="00C17E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bookmarkEnd w:id="0"/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8D552A" w:rsidRPr="007B4E51" w:rsidRDefault="008D552A" w:rsidP="00DC353F">
      <w:pPr>
        <w:pStyle w:val="Style2"/>
        <w:widowControl/>
        <w:spacing w:line="240" w:lineRule="auto"/>
        <w:ind w:left="-567" w:right="-284" w:firstLine="567"/>
        <w:jc w:val="center"/>
        <w:rPr>
          <w:rStyle w:val="FontStyle14"/>
          <w:rFonts w:ascii="Times New Roman" w:hAnsi="Times New Roman" w:cs="Times New Roman"/>
          <w:b/>
          <w:i/>
          <w:sz w:val="28"/>
          <w:szCs w:val="28"/>
        </w:rPr>
      </w:pPr>
    </w:p>
    <w:p w:rsidR="00C0406A" w:rsidRPr="00C17ED9" w:rsidRDefault="008D552A" w:rsidP="00DC353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C17ED9">
        <w:rPr>
          <w:rFonts w:ascii="Times New Roman" w:hAnsi="Times New Roman"/>
          <w:sz w:val="72"/>
          <w:szCs w:val="72"/>
        </w:rPr>
        <w:t>ПРОЕКТ</w:t>
      </w:r>
    </w:p>
    <w:p w:rsidR="00C0406A" w:rsidRPr="00C17ED9" w:rsidRDefault="00C0406A" w:rsidP="00DC353F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C0406A" w:rsidRDefault="008D552A" w:rsidP="002077A6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C0406A">
        <w:rPr>
          <w:rFonts w:asciiTheme="majorHAnsi" w:hAnsiTheme="majorHAnsi"/>
          <w:b/>
          <w:sz w:val="56"/>
          <w:szCs w:val="56"/>
        </w:rPr>
        <w:t>«</w:t>
      </w:r>
      <w:r w:rsidR="00D60E59">
        <w:rPr>
          <w:rFonts w:asciiTheme="majorHAnsi" w:hAnsiTheme="majorHAnsi"/>
          <w:b/>
          <w:sz w:val="56"/>
          <w:szCs w:val="56"/>
        </w:rPr>
        <w:t>Особо</w:t>
      </w:r>
      <w:r w:rsidR="00444E50">
        <w:rPr>
          <w:rFonts w:asciiTheme="majorHAnsi" w:hAnsiTheme="majorHAnsi"/>
          <w:b/>
          <w:sz w:val="56"/>
          <w:szCs w:val="56"/>
        </w:rPr>
        <w:t xml:space="preserve"> </w:t>
      </w:r>
      <w:r w:rsidR="00D60E59">
        <w:rPr>
          <w:rFonts w:asciiTheme="majorHAnsi" w:hAnsiTheme="majorHAnsi"/>
          <w:b/>
          <w:sz w:val="56"/>
          <w:szCs w:val="56"/>
        </w:rPr>
        <w:t>охраняемые территории</w:t>
      </w:r>
      <w:r w:rsidR="003E106B">
        <w:rPr>
          <w:rFonts w:asciiTheme="majorHAnsi" w:hAnsiTheme="majorHAnsi"/>
          <w:b/>
          <w:sz w:val="56"/>
          <w:szCs w:val="56"/>
        </w:rPr>
        <w:t xml:space="preserve"> </w:t>
      </w:r>
      <w:r w:rsidR="00C17ED9">
        <w:rPr>
          <w:rFonts w:asciiTheme="majorHAnsi" w:hAnsiTheme="majorHAnsi"/>
          <w:b/>
          <w:sz w:val="56"/>
          <w:szCs w:val="56"/>
        </w:rPr>
        <w:t xml:space="preserve">Республики </w:t>
      </w:r>
      <w:r w:rsidR="003E106B">
        <w:rPr>
          <w:rFonts w:asciiTheme="majorHAnsi" w:hAnsiTheme="majorHAnsi"/>
          <w:b/>
          <w:sz w:val="56"/>
          <w:szCs w:val="56"/>
        </w:rPr>
        <w:t>Бурятии</w:t>
      </w:r>
      <w:r w:rsidR="002077A6">
        <w:rPr>
          <w:rFonts w:asciiTheme="majorHAnsi" w:hAnsiTheme="majorHAnsi"/>
          <w:b/>
          <w:sz w:val="56"/>
          <w:szCs w:val="56"/>
        </w:rPr>
        <w:t>»</w:t>
      </w:r>
    </w:p>
    <w:p w:rsidR="00C0406A" w:rsidRDefault="00C0406A" w:rsidP="00C0406A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</w:p>
    <w:p w:rsidR="00C0406A" w:rsidRDefault="00C0406A" w:rsidP="00C0406A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</w:p>
    <w:p w:rsidR="00C0406A" w:rsidRDefault="00C0406A" w:rsidP="00C0406A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</w:p>
    <w:p w:rsidR="00C742BE" w:rsidRDefault="00C216DD" w:rsidP="00C742BE">
      <w:pPr>
        <w:spacing w:line="240" w:lineRule="auto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полнила:</w:t>
      </w:r>
      <w:r w:rsidR="00593AC0">
        <w:rPr>
          <w:rFonts w:ascii="Times New Roman" w:hAnsi="Times New Roman"/>
          <w:sz w:val="32"/>
        </w:rPr>
        <w:t xml:space="preserve"> </w:t>
      </w:r>
    </w:p>
    <w:p w:rsidR="00C742BE" w:rsidRDefault="00C742BE" w:rsidP="00C742BE">
      <w:pPr>
        <w:spacing w:line="240" w:lineRule="auto"/>
        <w:jc w:val="right"/>
        <w:rPr>
          <w:rFonts w:ascii="Times New Roman" w:hAnsi="Times New Roman"/>
          <w:sz w:val="32"/>
        </w:rPr>
      </w:pPr>
    </w:p>
    <w:p w:rsidR="008D552A" w:rsidRPr="00C0406A" w:rsidRDefault="00C0406A" w:rsidP="00C742BE">
      <w:pPr>
        <w:spacing w:line="240" w:lineRule="auto"/>
        <w:jc w:val="right"/>
        <w:rPr>
          <w:rFonts w:asciiTheme="majorHAnsi" w:hAnsiTheme="majorHAnsi"/>
          <w:b/>
          <w:sz w:val="56"/>
          <w:szCs w:val="56"/>
        </w:rPr>
      </w:pPr>
      <w:r>
        <w:rPr>
          <w:rFonts w:ascii="Times New Roman" w:hAnsi="Times New Roman"/>
          <w:sz w:val="32"/>
        </w:rPr>
        <w:t>Куприянова Надежда Ивановна</w:t>
      </w:r>
    </w:p>
    <w:p w:rsidR="008D552A" w:rsidRPr="007B4E51" w:rsidRDefault="008D552A" w:rsidP="00DC353F">
      <w:pPr>
        <w:spacing w:line="240" w:lineRule="auto"/>
        <w:rPr>
          <w:rFonts w:ascii="Times New Roman" w:hAnsi="Times New Roman"/>
        </w:rPr>
      </w:pPr>
    </w:p>
    <w:p w:rsidR="008D552A" w:rsidRPr="007B4E51" w:rsidRDefault="008D552A" w:rsidP="00DC353F">
      <w:pPr>
        <w:spacing w:line="240" w:lineRule="auto"/>
        <w:rPr>
          <w:rFonts w:ascii="Times New Roman" w:hAnsi="Times New Roman"/>
        </w:rPr>
      </w:pPr>
    </w:p>
    <w:p w:rsidR="008D552A" w:rsidRPr="007B4E51" w:rsidRDefault="008D552A" w:rsidP="00DC353F">
      <w:pPr>
        <w:spacing w:line="240" w:lineRule="auto"/>
        <w:rPr>
          <w:rFonts w:ascii="Times New Roman" w:hAnsi="Times New Roman"/>
        </w:rPr>
      </w:pPr>
    </w:p>
    <w:p w:rsidR="008D552A" w:rsidRPr="007B4E51" w:rsidRDefault="008D552A" w:rsidP="00DC353F">
      <w:pPr>
        <w:spacing w:line="240" w:lineRule="auto"/>
        <w:rPr>
          <w:rFonts w:ascii="Times New Roman" w:hAnsi="Times New Roman"/>
        </w:rPr>
      </w:pPr>
    </w:p>
    <w:p w:rsidR="008D552A" w:rsidRDefault="008D552A" w:rsidP="00DC353F">
      <w:pPr>
        <w:spacing w:line="240" w:lineRule="auto"/>
        <w:jc w:val="center"/>
        <w:rPr>
          <w:rFonts w:ascii="Times New Roman" w:hAnsi="Times New Roman"/>
        </w:rPr>
      </w:pPr>
    </w:p>
    <w:p w:rsidR="00C742BE" w:rsidRDefault="00C742BE" w:rsidP="00DC353F">
      <w:pPr>
        <w:spacing w:line="240" w:lineRule="auto"/>
        <w:jc w:val="center"/>
        <w:rPr>
          <w:rFonts w:ascii="Times New Roman" w:hAnsi="Times New Roman"/>
        </w:rPr>
      </w:pPr>
    </w:p>
    <w:p w:rsidR="00C0406A" w:rsidRPr="00C0406A" w:rsidRDefault="00C0406A" w:rsidP="00DC353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C0406A">
        <w:rPr>
          <w:rFonts w:ascii="Times New Roman" w:hAnsi="Times New Roman"/>
          <w:sz w:val="32"/>
          <w:szCs w:val="32"/>
        </w:rPr>
        <w:t>2018</w:t>
      </w:r>
      <w:r w:rsidR="00C17ED9">
        <w:rPr>
          <w:rFonts w:ascii="Times New Roman" w:hAnsi="Times New Roman"/>
          <w:sz w:val="32"/>
          <w:szCs w:val="32"/>
        </w:rPr>
        <w:t xml:space="preserve"> </w:t>
      </w:r>
      <w:r w:rsidR="00C742BE">
        <w:rPr>
          <w:rFonts w:ascii="Times New Roman" w:hAnsi="Times New Roman"/>
          <w:sz w:val="32"/>
          <w:szCs w:val="32"/>
        </w:rPr>
        <w:t>г</w:t>
      </w:r>
      <w:r w:rsidR="00C17ED9">
        <w:rPr>
          <w:rFonts w:ascii="Times New Roman" w:hAnsi="Times New Roman"/>
          <w:sz w:val="32"/>
          <w:szCs w:val="32"/>
        </w:rPr>
        <w:t>.</w:t>
      </w:r>
    </w:p>
    <w:p w:rsidR="00C0406A" w:rsidRDefault="00C0406A" w:rsidP="00DC353F">
      <w:pPr>
        <w:spacing w:line="240" w:lineRule="auto"/>
        <w:jc w:val="center"/>
        <w:rPr>
          <w:rFonts w:ascii="Times New Roman" w:hAnsi="Times New Roman"/>
        </w:rPr>
      </w:pPr>
    </w:p>
    <w:p w:rsidR="008D552A" w:rsidRPr="00595266" w:rsidRDefault="008D552A" w:rsidP="0094498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5266">
        <w:rPr>
          <w:rFonts w:ascii="Times New Roman" w:hAnsi="Times New Roman"/>
          <w:b/>
          <w:sz w:val="28"/>
          <w:szCs w:val="28"/>
          <w:u w:val="single"/>
        </w:rPr>
        <w:t>План реализации проекта:</w:t>
      </w:r>
    </w:p>
    <w:p w:rsidR="008D552A" w:rsidRPr="00595266" w:rsidRDefault="008D552A" w:rsidP="0094498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1.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Анкетирование учащихся «Что мы знаем о заповедниках?»,</w:t>
      </w:r>
      <w:r w:rsidR="007F2B6A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обработка результатов.</w:t>
      </w: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2. Просмотр мультфильма  «История  создания  заповедников»</w:t>
      </w: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C0406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3.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Беседа с дошкольниками</w:t>
      </w:r>
      <w:r w:rsidR="008D552A" w:rsidRPr="00595266">
        <w:rPr>
          <w:rFonts w:ascii="Times New Roman" w:hAnsi="Times New Roman"/>
          <w:sz w:val="28"/>
          <w:szCs w:val="28"/>
        </w:rPr>
        <w:t xml:space="preserve"> «Что такое </w:t>
      </w:r>
      <w:r w:rsidR="007F2B6A">
        <w:rPr>
          <w:rFonts w:ascii="Times New Roman" w:hAnsi="Times New Roman"/>
          <w:sz w:val="28"/>
          <w:szCs w:val="28"/>
        </w:rPr>
        <w:t>особо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="007F2B6A">
        <w:rPr>
          <w:rFonts w:ascii="Times New Roman" w:hAnsi="Times New Roman"/>
          <w:sz w:val="28"/>
          <w:szCs w:val="28"/>
        </w:rPr>
        <w:t>охраняемые территории</w:t>
      </w:r>
      <w:r w:rsidR="008D552A" w:rsidRPr="00595266">
        <w:rPr>
          <w:rFonts w:ascii="Times New Roman" w:hAnsi="Times New Roman"/>
          <w:sz w:val="28"/>
          <w:szCs w:val="28"/>
        </w:rPr>
        <w:t xml:space="preserve">? Для чего они нужны, кого </w:t>
      </w:r>
      <w:r w:rsidRPr="00595266">
        <w:rPr>
          <w:rFonts w:ascii="Times New Roman" w:hAnsi="Times New Roman"/>
          <w:sz w:val="28"/>
          <w:szCs w:val="28"/>
        </w:rPr>
        <w:t>в</w:t>
      </w:r>
      <w:r w:rsidR="008C7D69" w:rsidRPr="00595266">
        <w:rPr>
          <w:rFonts w:ascii="Times New Roman" w:hAnsi="Times New Roman"/>
          <w:sz w:val="28"/>
          <w:szCs w:val="28"/>
        </w:rPr>
        <w:t xml:space="preserve"> них охраняют</w:t>
      </w:r>
      <w:r w:rsidR="008D552A" w:rsidRPr="00595266">
        <w:rPr>
          <w:rFonts w:ascii="Times New Roman" w:hAnsi="Times New Roman"/>
          <w:sz w:val="28"/>
          <w:szCs w:val="28"/>
        </w:rPr>
        <w:t>»</w:t>
      </w:r>
      <w:r w:rsidR="008C7D69" w:rsidRPr="00595266">
        <w:rPr>
          <w:rFonts w:ascii="Times New Roman" w:hAnsi="Times New Roman"/>
          <w:sz w:val="28"/>
          <w:szCs w:val="28"/>
        </w:rPr>
        <w:t>.</w:t>
      </w: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4.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Постановка цели и задач проекта.</w:t>
      </w: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5.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Реализация проекта:</w:t>
      </w:r>
    </w:p>
    <w:p w:rsidR="008D552A" w:rsidRPr="00595266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-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 xml:space="preserve">беседа о разнообразии </w:t>
      </w:r>
      <w:r w:rsidR="00444E50">
        <w:rPr>
          <w:rFonts w:ascii="Times New Roman" w:hAnsi="Times New Roman"/>
          <w:sz w:val="28"/>
          <w:szCs w:val="28"/>
        </w:rPr>
        <w:t>особо охраняемых территорий</w:t>
      </w:r>
      <w:r w:rsidRPr="00595266">
        <w:rPr>
          <w:rFonts w:ascii="Times New Roman" w:hAnsi="Times New Roman"/>
          <w:sz w:val="28"/>
          <w:szCs w:val="28"/>
        </w:rPr>
        <w:t xml:space="preserve"> (просмотр презентаций);</w:t>
      </w:r>
    </w:p>
    <w:p w:rsidR="008D552A" w:rsidRPr="00595266" w:rsidRDefault="00444E50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стихов, загадок  об особо охраняемых</w:t>
      </w:r>
      <w:r w:rsidR="008D552A" w:rsidRPr="00595266">
        <w:rPr>
          <w:rFonts w:ascii="Times New Roman" w:hAnsi="Times New Roman"/>
          <w:sz w:val="28"/>
          <w:szCs w:val="28"/>
        </w:rPr>
        <w:t xml:space="preserve"> территориях;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- изготовление поделок;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-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Pr="00595266">
        <w:rPr>
          <w:rFonts w:ascii="Times New Roman" w:hAnsi="Times New Roman"/>
          <w:sz w:val="28"/>
          <w:szCs w:val="28"/>
        </w:rPr>
        <w:t>знакомство с правилами поведения на  особо охраняемых территориях;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- сбор материала о</w:t>
      </w:r>
      <w:r w:rsidR="00444E50">
        <w:rPr>
          <w:rFonts w:ascii="Times New Roman" w:hAnsi="Times New Roman"/>
          <w:sz w:val="28"/>
          <w:szCs w:val="28"/>
        </w:rPr>
        <w:t>б</w:t>
      </w:r>
      <w:r w:rsidRPr="00595266">
        <w:rPr>
          <w:rFonts w:ascii="Times New Roman" w:hAnsi="Times New Roman"/>
          <w:sz w:val="28"/>
          <w:szCs w:val="28"/>
        </w:rPr>
        <w:t xml:space="preserve"> </w:t>
      </w:r>
      <w:r w:rsidR="00444E50" w:rsidRPr="00595266">
        <w:rPr>
          <w:rFonts w:ascii="Times New Roman" w:hAnsi="Times New Roman"/>
          <w:sz w:val="28"/>
          <w:szCs w:val="28"/>
        </w:rPr>
        <w:t>особо охраняемых территориях</w:t>
      </w:r>
      <w:r w:rsidR="00444E50">
        <w:rPr>
          <w:rFonts w:ascii="Times New Roman" w:hAnsi="Times New Roman"/>
          <w:sz w:val="28"/>
          <w:szCs w:val="28"/>
        </w:rPr>
        <w:t>.</w:t>
      </w:r>
    </w:p>
    <w:p w:rsidR="008D552A" w:rsidRPr="00595266" w:rsidRDefault="00C0406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6.</w:t>
      </w:r>
      <w:r w:rsidR="008D552A" w:rsidRPr="00595266">
        <w:rPr>
          <w:rFonts w:ascii="Times New Roman" w:hAnsi="Times New Roman"/>
          <w:sz w:val="28"/>
          <w:szCs w:val="28"/>
        </w:rPr>
        <w:t xml:space="preserve"> Выставка поделок.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266">
        <w:rPr>
          <w:rFonts w:ascii="Times New Roman" w:hAnsi="Times New Roman"/>
          <w:sz w:val="28"/>
          <w:szCs w:val="28"/>
        </w:rPr>
        <w:t>7. Офор</w:t>
      </w:r>
      <w:r w:rsidR="007F2B6A">
        <w:rPr>
          <w:rFonts w:ascii="Times New Roman" w:hAnsi="Times New Roman"/>
          <w:sz w:val="28"/>
          <w:szCs w:val="28"/>
        </w:rPr>
        <w:t xml:space="preserve">мление коллективного сборника </w:t>
      </w:r>
      <w:r w:rsidRPr="00595266">
        <w:rPr>
          <w:rFonts w:ascii="Times New Roman" w:hAnsi="Times New Roman"/>
          <w:sz w:val="28"/>
          <w:szCs w:val="28"/>
        </w:rPr>
        <w:t xml:space="preserve">«Краткий   справочник    </w:t>
      </w:r>
      <w:r w:rsidR="007F2B6A">
        <w:rPr>
          <w:rFonts w:ascii="Times New Roman" w:hAnsi="Times New Roman"/>
          <w:sz w:val="28"/>
          <w:szCs w:val="28"/>
        </w:rPr>
        <w:t>особо</w:t>
      </w:r>
      <w:r w:rsidR="00444E50">
        <w:rPr>
          <w:rFonts w:ascii="Times New Roman" w:hAnsi="Times New Roman"/>
          <w:sz w:val="28"/>
          <w:szCs w:val="28"/>
        </w:rPr>
        <w:t xml:space="preserve"> </w:t>
      </w:r>
      <w:r w:rsidR="007F2B6A">
        <w:rPr>
          <w:rFonts w:ascii="Times New Roman" w:hAnsi="Times New Roman"/>
          <w:sz w:val="28"/>
          <w:szCs w:val="28"/>
        </w:rPr>
        <w:t>охраняемых территорий р</w:t>
      </w:r>
      <w:proofErr w:type="gramStart"/>
      <w:r w:rsidR="007F2B6A">
        <w:rPr>
          <w:rFonts w:ascii="Times New Roman" w:hAnsi="Times New Roman"/>
          <w:sz w:val="28"/>
          <w:szCs w:val="28"/>
        </w:rPr>
        <w:t>.</w:t>
      </w:r>
      <w:r w:rsidR="00A75A58">
        <w:rPr>
          <w:rFonts w:ascii="Times New Roman" w:hAnsi="Times New Roman"/>
          <w:sz w:val="28"/>
          <w:szCs w:val="28"/>
        </w:rPr>
        <w:t>Б</w:t>
      </w:r>
      <w:proofErr w:type="gramEnd"/>
      <w:r w:rsidR="00A75A58">
        <w:rPr>
          <w:rFonts w:ascii="Times New Roman" w:hAnsi="Times New Roman"/>
          <w:sz w:val="28"/>
          <w:szCs w:val="28"/>
        </w:rPr>
        <w:t>урятии</w:t>
      </w:r>
      <w:r w:rsidRPr="00595266">
        <w:rPr>
          <w:rFonts w:ascii="Times New Roman" w:hAnsi="Times New Roman"/>
          <w:sz w:val="28"/>
          <w:szCs w:val="28"/>
        </w:rPr>
        <w:t>».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06A" w:rsidRPr="00595266" w:rsidRDefault="00C040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06A" w:rsidRPr="00595266" w:rsidRDefault="00C040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06A" w:rsidRPr="00595266" w:rsidRDefault="00C040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06A" w:rsidRDefault="00C040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42BE" w:rsidRPr="00595266" w:rsidRDefault="00C742B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06A" w:rsidRPr="00595266" w:rsidRDefault="00C040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B6A" w:rsidRDefault="007F2B6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lastRenderedPageBreak/>
        <w:t>Актуальность темы проекта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800000"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79D2">
        <w:rPr>
          <w:color w:val="000000"/>
          <w:sz w:val="28"/>
          <w:szCs w:val="28"/>
        </w:rPr>
        <w:t>Прекрасен мир, который нас окружает, прекрасна природа в любой точке нашего земного шара, несмотря на то, что она очень не похожа и разнообразна. Человек издавна восхищался твореньями, которые создала природа: удивительными растениями и</w:t>
      </w:r>
      <w:r w:rsidRPr="004C79D2">
        <w:rPr>
          <w:rStyle w:val="apple-converted-space"/>
          <w:color w:val="000000"/>
          <w:sz w:val="28"/>
          <w:szCs w:val="28"/>
        </w:rPr>
        <w:t> </w:t>
      </w:r>
      <w:hyperlink r:id="rId8" w:tooltip="Товары для животных" w:history="1">
        <w:r w:rsidRPr="004C79D2">
          <w:rPr>
            <w:rStyle w:val="af"/>
            <w:color w:val="auto"/>
            <w:sz w:val="28"/>
            <w:szCs w:val="28"/>
            <w:bdr w:val="none" w:sz="0" w:space="0" w:color="auto" w:frame="1"/>
          </w:rPr>
          <w:t>животными</w:t>
        </w:r>
      </w:hyperlink>
      <w:r w:rsidRPr="004C79D2">
        <w:rPr>
          <w:sz w:val="28"/>
          <w:szCs w:val="28"/>
        </w:rPr>
        <w:t>.</w:t>
      </w:r>
      <w:r w:rsidRPr="004C79D2">
        <w:rPr>
          <w:color w:val="000000"/>
          <w:sz w:val="28"/>
          <w:szCs w:val="28"/>
        </w:rPr>
        <w:t xml:space="preserve"> Жизнь всех людей неразрывно связана с природой: из окружающей среды люди получают кислород, продукты питания, сырье для промышленности, лекарство и многое другое. Но, к сожалению, человек не всегда задумывается о бережном отношении к природе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i/>
          <w:iCs/>
          <w:sz w:val="28"/>
          <w:szCs w:val="28"/>
          <w:bdr w:val="none" w:sz="0" w:space="0" w:color="auto" w:frame="1"/>
        </w:rPr>
        <w:t>Пора бы человечеству понять,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i/>
          <w:iCs/>
          <w:sz w:val="28"/>
          <w:szCs w:val="28"/>
          <w:bdr w:val="none" w:sz="0" w:space="0" w:color="auto" w:frame="1"/>
        </w:rPr>
        <w:t>Богатства у Природы отбирая,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i/>
          <w:iCs/>
          <w:sz w:val="28"/>
          <w:szCs w:val="28"/>
          <w:bdr w:val="none" w:sz="0" w:space="0" w:color="auto" w:frame="1"/>
        </w:rPr>
        <w:t>Что Землю нужно тоже</w:t>
      </w:r>
      <w:r w:rsidRPr="004C79D2">
        <w:rPr>
          <w:rStyle w:val="apple-converted-space"/>
          <w:b/>
          <w:i/>
          <w:iCs/>
          <w:sz w:val="28"/>
          <w:szCs w:val="28"/>
          <w:bdr w:val="none" w:sz="0" w:space="0" w:color="auto" w:frame="1"/>
        </w:rPr>
        <w:t> </w:t>
      </w:r>
      <w:hyperlink r:id="rId9" w:tooltip="Охрана, сигнализация, видеонаблюдение" w:history="1">
        <w:r w:rsidRPr="004C79D2">
          <w:rPr>
            <w:rStyle w:val="af"/>
            <w:b/>
            <w:i/>
            <w:iCs/>
            <w:color w:val="auto"/>
            <w:sz w:val="28"/>
            <w:szCs w:val="28"/>
            <w:bdr w:val="none" w:sz="0" w:space="0" w:color="auto" w:frame="1"/>
          </w:rPr>
          <w:t>охранять</w:t>
        </w:r>
      </w:hyperlink>
      <w:r w:rsidRPr="004C79D2">
        <w:rPr>
          <w:b/>
          <w:i/>
          <w:iCs/>
          <w:sz w:val="28"/>
          <w:szCs w:val="28"/>
          <w:bdr w:val="none" w:sz="0" w:space="0" w:color="auto" w:frame="1"/>
        </w:rPr>
        <w:t>: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/>
        <w:jc w:val="both"/>
        <w:textAlignment w:val="baseline"/>
        <w:rPr>
          <w:b/>
          <w:i/>
          <w:iCs/>
          <w:sz w:val="28"/>
          <w:szCs w:val="28"/>
          <w:bdr w:val="none" w:sz="0" w:space="0" w:color="auto" w:frame="1"/>
        </w:rPr>
      </w:pPr>
      <w:r w:rsidRPr="004C79D2">
        <w:rPr>
          <w:b/>
          <w:i/>
          <w:iCs/>
          <w:sz w:val="28"/>
          <w:szCs w:val="28"/>
          <w:bdr w:val="none" w:sz="0" w:space="0" w:color="auto" w:frame="1"/>
        </w:rPr>
        <w:t>Она, как – мы, такая же – живая!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800000"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79D2">
        <w:rPr>
          <w:color w:val="000000"/>
          <w:sz w:val="28"/>
          <w:szCs w:val="28"/>
        </w:rPr>
        <w:t xml:space="preserve">11 января 1917 года Царствующий Сенат Российской Империи принял Указ об учреждении первого в стране государственного заповедника – </w:t>
      </w:r>
      <w:proofErr w:type="spellStart"/>
      <w:r w:rsidRPr="004C79D2">
        <w:rPr>
          <w:color w:val="000000"/>
          <w:sz w:val="28"/>
          <w:szCs w:val="28"/>
        </w:rPr>
        <w:t>Баргузинского</w:t>
      </w:r>
      <w:proofErr w:type="spellEnd"/>
      <w:r w:rsidRPr="004C79D2">
        <w:rPr>
          <w:color w:val="000000"/>
          <w:sz w:val="28"/>
          <w:szCs w:val="28"/>
        </w:rPr>
        <w:t xml:space="preserve">. Таким </w:t>
      </w:r>
      <w:proofErr w:type="gramStart"/>
      <w:r w:rsidRPr="004C79D2">
        <w:rPr>
          <w:color w:val="000000"/>
          <w:sz w:val="28"/>
          <w:szCs w:val="28"/>
        </w:rPr>
        <w:t>обр</w:t>
      </w:r>
      <w:r w:rsidR="00C0406A" w:rsidRPr="004C79D2">
        <w:rPr>
          <w:color w:val="000000"/>
          <w:sz w:val="28"/>
          <w:szCs w:val="28"/>
        </w:rPr>
        <w:t>азом</w:t>
      </w:r>
      <w:proofErr w:type="gramEnd"/>
      <w:r w:rsidR="00C0406A" w:rsidRPr="004C79D2">
        <w:rPr>
          <w:color w:val="000000"/>
          <w:sz w:val="28"/>
          <w:szCs w:val="28"/>
        </w:rPr>
        <w:t xml:space="preserve"> в этом году исполнилось 101 год</w:t>
      </w:r>
      <w:r w:rsidRPr="004C79D2">
        <w:rPr>
          <w:color w:val="000000"/>
          <w:sz w:val="28"/>
          <w:szCs w:val="28"/>
        </w:rPr>
        <w:t xml:space="preserve"> с даты, когда началась история образования заповедников в нашей стран</w:t>
      </w:r>
      <w:r w:rsidR="00C0406A" w:rsidRPr="004C79D2">
        <w:rPr>
          <w:color w:val="000000"/>
          <w:sz w:val="28"/>
          <w:szCs w:val="28"/>
        </w:rPr>
        <w:t xml:space="preserve">е.  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C79D2">
        <w:rPr>
          <w:sz w:val="28"/>
          <w:szCs w:val="28"/>
        </w:rPr>
        <w:t xml:space="preserve">Но мы почти не знаем их, не </w:t>
      </w:r>
      <w:proofErr w:type="gramStart"/>
      <w:r w:rsidRPr="004C79D2">
        <w:rPr>
          <w:sz w:val="28"/>
          <w:szCs w:val="28"/>
        </w:rPr>
        <w:t>знаем</w:t>
      </w:r>
      <w:proofErr w:type="gramEnd"/>
      <w:r w:rsidRPr="004C79D2">
        <w:rPr>
          <w:sz w:val="28"/>
          <w:szCs w:val="28"/>
        </w:rPr>
        <w:t xml:space="preserve"> какие животные, растения находятся под охраной в данных заповедниках. Да</w:t>
      </w:r>
      <w:r w:rsidR="00C0406A" w:rsidRPr="004C79D2">
        <w:rPr>
          <w:sz w:val="28"/>
          <w:szCs w:val="28"/>
        </w:rPr>
        <w:t xml:space="preserve"> и многие дошкольники  нашей группы</w:t>
      </w:r>
      <w:r w:rsidRPr="004C79D2">
        <w:rPr>
          <w:sz w:val="28"/>
          <w:szCs w:val="28"/>
        </w:rPr>
        <w:t>, вообще</w:t>
      </w:r>
      <w:proofErr w:type="gramStart"/>
      <w:r w:rsidRPr="004C79D2">
        <w:rPr>
          <w:sz w:val="28"/>
          <w:szCs w:val="28"/>
        </w:rPr>
        <w:t xml:space="preserve"> ,</w:t>
      </w:r>
      <w:proofErr w:type="gramEnd"/>
      <w:r w:rsidRPr="004C79D2">
        <w:rPr>
          <w:sz w:val="28"/>
          <w:szCs w:val="28"/>
        </w:rPr>
        <w:t xml:space="preserve"> затруднились сказать, что такое заповедники и зачем они необходимы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C79D2">
        <w:rPr>
          <w:sz w:val="28"/>
          <w:szCs w:val="28"/>
        </w:rPr>
        <w:t>Мы решили  узнать о них б</w:t>
      </w:r>
      <w:r w:rsidR="00C0406A" w:rsidRPr="004C79D2">
        <w:rPr>
          <w:sz w:val="28"/>
          <w:szCs w:val="28"/>
        </w:rPr>
        <w:t>ольше</w:t>
      </w:r>
      <w:r w:rsidRPr="004C79D2">
        <w:rPr>
          <w:sz w:val="28"/>
          <w:szCs w:val="28"/>
        </w:rPr>
        <w:t>, создать краткий справочник заповедников, запомнить какие растения и животные находятся под охраной и выяснить, что мы можем сделать, чтобы они совсем не исчезли с лица земли, ч</w:t>
      </w:r>
      <w:r w:rsidRPr="004C79D2">
        <w:rPr>
          <w:color w:val="000000"/>
          <w:sz w:val="28"/>
          <w:szCs w:val="28"/>
        </w:rPr>
        <w:t>тобы ещё раз задуматься о судьбе окружающего нас мира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t>Объект исследования:</w:t>
      </w:r>
    </w:p>
    <w:p w:rsidR="008D552A" w:rsidRPr="004C79D2" w:rsidRDefault="007F6C44" w:rsidP="00C07B6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е территории, </w:t>
      </w:r>
      <w:r w:rsidR="008D552A" w:rsidRPr="004C79D2">
        <w:rPr>
          <w:sz w:val="28"/>
          <w:szCs w:val="28"/>
        </w:rPr>
        <w:t>которые находятся на</w:t>
      </w:r>
      <w:r w:rsidR="00C0406A" w:rsidRPr="004C79D2">
        <w:rPr>
          <w:sz w:val="28"/>
          <w:szCs w:val="28"/>
        </w:rPr>
        <w:t xml:space="preserve"> территории </w:t>
      </w:r>
      <w:r w:rsidR="00C07B6D">
        <w:rPr>
          <w:sz w:val="28"/>
          <w:szCs w:val="28"/>
        </w:rPr>
        <w:t>р</w:t>
      </w:r>
      <w:proofErr w:type="gramStart"/>
      <w:r w:rsidR="00C07B6D">
        <w:rPr>
          <w:sz w:val="28"/>
          <w:szCs w:val="28"/>
        </w:rPr>
        <w:t>.</w:t>
      </w:r>
      <w:r w:rsidR="00C0406A" w:rsidRPr="004C79D2">
        <w:rPr>
          <w:sz w:val="28"/>
          <w:szCs w:val="28"/>
        </w:rPr>
        <w:t>Б</w:t>
      </w:r>
      <w:proofErr w:type="gramEnd"/>
      <w:r w:rsidR="00C0406A" w:rsidRPr="004C79D2">
        <w:rPr>
          <w:sz w:val="28"/>
          <w:szCs w:val="28"/>
        </w:rPr>
        <w:t>урятия</w:t>
      </w:r>
      <w:r w:rsidR="008D552A" w:rsidRPr="004C79D2">
        <w:rPr>
          <w:sz w:val="28"/>
          <w:szCs w:val="28"/>
        </w:rPr>
        <w:t>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t>Цель проекта:</w:t>
      </w:r>
    </w:p>
    <w:p w:rsidR="00C07B6D" w:rsidRDefault="003F375E" w:rsidP="00C07B6D">
      <w:pPr>
        <w:pStyle w:val="uk-margin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610D" w:rsidRPr="004C79D2">
        <w:rPr>
          <w:sz w:val="28"/>
          <w:szCs w:val="28"/>
        </w:rPr>
        <w:t>о</w:t>
      </w:r>
      <w:r>
        <w:rPr>
          <w:sz w:val="28"/>
          <w:szCs w:val="28"/>
        </w:rPr>
        <w:t xml:space="preserve">знакомить детей с особо охраняемыми территориями </w:t>
      </w:r>
      <w:r w:rsidR="0033610D" w:rsidRPr="004C79D2">
        <w:rPr>
          <w:sz w:val="28"/>
          <w:szCs w:val="28"/>
        </w:rPr>
        <w:t xml:space="preserve"> </w:t>
      </w:r>
      <w:r w:rsidR="00C07B6D">
        <w:rPr>
          <w:sz w:val="28"/>
          <w:szCs w:val="28"/>
        </w:rPr>
        <w:t xml:space="preserve">р. </w:t>
      </w:r>
      <w:r w:rsidR="0033610D" w:rsidRPr="004C79D2">
        <w:rPr>
          <w:sz w:val="28"/>
          <w:szCs w:val="28"/>
        </w:rPr>
        <w:t>Бурятии</w:t>
      </w:r>
      <w:r w:rsidR="008D552A" w:rsidRPr="004C79D2">
        <w:rPr>
          <w:sz w:val="28"/>
          <w:szCs w:val="28"/>
        </w:rPr>
        <w:t xml:space="preserve"> и их многообрази</w:t>
      </w:r>
      <w:r w:rsidR="00C07B6D">
        <w:rPr>
          <w:sz w:val="28"/>
          <w:szCs w:val="28"/>
        </w:rPr>
        <w:t>ем;</w:t>
      </w:r>
    </w:p>
    <w:p w:rsidR="008D552A" w:rsidRPr="004C79D2" w:rsidRDefault="00C07B6D" w:rsidP="00C07B6D">
      <w:pPr>
        <w:pStyle w:val="uk-margin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552A" w:rsidRPr="004C79D2">
        <w:rPr>
          <w:sz w:val="28"/>
          <w:szCs w:val="28"/>
        </w:rPr>
        <w:t>оздать кратки</w:t>
      </w:r>
      <w:r w:rsidR="003F375E">
        <w:rPr>
          <w:sz w:val="28"/>
          <w:szCs w:val="28"/>
        </w:rPr>
        <w:t>й справочник</w:t>
      </w:r>
      <w:r w:rsidR="008D552A" w:rsidRPr="004C79D2">
        <w:rPr>
          <w:sz w:val="28"/>
          <w:szCs w:val="28"/>
        </w:rPr>
        <w:t xml:space="preserve">. 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800000"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t>Задачи проекта:</w:t>
      </w:r>
    </w:p>
    <w:p w:rsidR="003E106B" w:rsidRPr="004C79D2" w:rsidRDefault="003E106B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 xml:space="preserve">1. Проанализировать литературные источники и Интернет-ресурсы </w:t>
      </w:r>
    </w:p>
    <w:p w:rsidR="000F6634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>2. Подобрать материалы о</w:t>
      </w:r>
      <w:r w:rsidR="000F6634">
        <w:rPr>
          <w:sz w:val="28"/>
          <w:szCs w:val="28"/>
        </w:rPr>
        <w:t>б</w:t>
      </w:r>
      <w:r w:rsidRPr="004C79D2">
        <w:rPr>
          <w:sz w:val="28"/>
          <w:szCs w:val="28"/>
        </w:rPr>
        <w:t xml:space="preserve"> </w:t>
      </w:r>
      <w:r w:rsidR="000F6634">
        <w:rPr>
          <w:sz w:val="28"/>
          <w:szCs w:val="28"/>
        </w:rPr>
        <w:t xml:space="preserve">особо охраняемых территориях; </w:t>
      </w:r>
      <w:r w:rsidR="000F6634" w:rsidRPr="004C79D2">
        <w:rPr>
          <w:sz w:val="28"/>
          <w:szCs w:val="28"/>
        </w:rPr>
        <w:t xml:space="preserve"> 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 xml:space="preserve">3. Подготовить сообщение или  </w:t>
      </w:r>
      <w:r w:rsidR="000F6634">
        <w:rPr>
          <w:sz w:val="28"/>
          <w:szCs w:val="28"/>
        </w:rPr>
        <w:t xml:space="preserve">презентацию </w:t>
      </w:r>
      <w:r w:rsidR="000F6634" w:rsidRPr="004C79D2">
        <w:rPr>
          <w:sz w:val="28"/>
          <w:szCs w:val="28"/>
        </w:rPr>
        <w:t>о</w:t>
      </w:r>
      <w:r w:rsidR="000F6634">
        <w:rPr>
          <w:sz w:val="28"/>
          <w:szCs w:val="28"/>
        </w:rPr>
        <w:t>б</w:t>
      </w:r>
      <w:r w:rsidR="000F6634" w:rsidRPr="004C79D2">
        <w:rPr>
          <w:sz w:val="28"/>
          <w:szCs w:val="28"/>
        </w:rPr>
        <w:t xml:space="preserve"> </w:t>
      </w:r>
      <w:r w:rsidR="000F6634">
        <w:rPr>
          <w:sz w:val="28"/>
          <w:szCs w:val="28"/>
        </w:rPr>
        <w:t>особо охраняемых территориях</w:t>
      </w:r>
      <w:r w:rsidR="00E36781">
        <w:rPr>
          <w:sz w:val="28"/>
          <w:szCs w:val="28"/>
        </w:rPr>
        <w:t>, поделки, рисунки</w:t>
      </w:r>
      <w:r w:rsidRPr="004C79D2">
        <w:rPr>
          <w:sz w:val="28"/>
          <w:szCs w:val="28"/>
        </w:rPr>
        <w:t>.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 xml:space="preserve">4. Сделать выводы, как мы можем помочь природе. 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4C79D2">
        <w:rPr>
          <w:sz w:val="28"/>
          <w:szCs w:val="28"/>
        </w:rPr>
        <w:t>5. Рассказать о результ</w:t>
      </w:r>
      <w:r w:rsidR="0033610D" w:rsidRPr="004C79D2">
        <w:rPr>
          <w:sz w:val="28"/>
          <w:szCs w:val="28"/>
        </w:rPr>
        <w:t xml:space="preserve">атах своей работы </w:t>
      </w:r>
      <w:r w:rsidRPr="004C79D2">
        <w:rPr>
          <w:sz w:val="28"/>
          <w:szCs w:val="28"/>
        </w:rPr>
        <w:t>.</w:t>
      </w:r>
      <w:r w:rsidRPr="004C79D2">
        <w:rPr>
          <w:rStyle w:val="apple-converted-space"/>
          <w:sz w:val="28"/>
          <w:szCs w:val="28"/>
        </w:rPr>
        <w:t> 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rStyle w:val="apple-converted-space"/>
          <w:sz w:val="28"/>
          <w:szCs w:val="28"/>
        </w:rPr>
        <w:t>6.</w:t>
      </w:r>
      <w:r w:rsidRPr="004C79D2">
        <w:rPr>
          <w:color w:val="000000"/>
          <w:sz w:val="28"/>
          <w:szCs w:val="28"/>
        </w:rPr>
        <w:t>Учиться  бережному отношению к природе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800000"/>
          <w:sz w:val="28"/>
          <w:szCs w:val="28"/>
        </w:rPr>
      </w:pPr>
    </w:p>
    <w:p w:rsidR="0033610D" w:rsidRPr="004C79D2" w:rsidRDefault="0033610D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33610D" w:rsidRPr="004C79D2" w:rsidRDefault="0033610D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C7D69" w:rsidRPr="004C79D2" w:rsidRDefault="008C7D69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E36781" w:rsidRDefault="00E36781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lastRenderedPageBreak/>
        <w:t>Методы исследования:</w:t>
      </w:r>
    </w:p>
    <w:p w:rsidR="003E106B" w:rsidRPr="004C79D2" w:rsidRDefault="003E106B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D552A" w:rsidRPr="004C79D2" w:rsidRDefault="008D552A" w:rsidP="00944989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4C79D2">
        <w:rPr>
          <w:sz w:val="28"/>
          <w:szCs w:val="28"/>
        </w:rPr>
        <w:t>Изучение литературы;</w:t>
      </w:r>
    </w:p>
    <w:p w:rsidR="008D552A" w:rsidRPr="004C79D2" w:rsidRDefault="008D552A" w:rsidP="00944989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4C79D2">
        <w:rPr>
          <w:sz w:val="28"/>
          <w:szCs w:val="28"/>
        </w:rPr>
        <w:t>Изучение интернет ресурсов;</w:t>
      </w:r>
    </w:p>
    <w:p w:rsidR="008D552A" w:rsidRPr="004C79D2" w:rsidRDefault="008D552A" w:rsidP="00944989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4C79D2">
        <w:rPr>
          <w:sz w:val="28"/>
          <w:szCs w:val="28"/>
        </w:rPr>
        <w:t>Беседы с взрослыми;</w:t>
      </w:r>
    </w:p>
    <w:p w:rsidR="008D552A" w:rsidRPr="004C79D2" w:rsidRDefault="008D552A" w:rsidP="00944989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4C79D2">
        <w:rPr>
          <w:sz w:val="28"/>
          <w:szCs w:val="28"/>
        </w:rPr>
        <w:t>Просмотр телепередач, видеороликов, видеофильмов;</w:t>
      </w:r>
    </w:p>
    <w:p w:rsidR="008D552A" w:rsidRPr="004C79D2" w:rsidRDefault="008D552A" w:rsidP="00944989">
      <w:pPr>
        <w:spacing w:line="240" w:lineRule="auto"/>
        <w:jc w:val="both"/>
        <w:rPr>
          <w:color w:val="000000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>Участники проекта</w:t>
      </w:r>
    </w:p>
    <w:p w:rsidR="008D552A" w:rsidRPr="004C79D2" w:rsidRDefault="0033610D" w:rsidP="00944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Дети подготовительной группы</w:t>
      </w:r>
      <w:r w:rsidR="008D552A" w:rsidRPr="004C79D2">
        <w:rPr>
          <w:rFonts w:ascii="Times New Roman" w:hAnsi="Times New Roman"/>
          <w:sz w:val="28"/>
          <w:szCs w:val="28"/>
        </w:rPr>
        <w:t>, родители.</w:t>
      </w:r>
    </w:p>
    <w:p w:rsidR="008D552A" w:rsidRPr="004C79D2" w:rsidRDefault="008D552A" w:rsidP="0094498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D552A" w:rsidRPr="004C79D2" w:rsidRDefault="008D552A" w:rsidP="00944989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 xml:space="preserve">Срок реализации проекта: </w:t>
      </w:r>
      <w:r w:rsidR="0033610D" w:rsidRPr="004C79D2">
        <w:rPr>
          <w:rFonts w:ascii="Times New Roman" w:hAnsi="Times New Roman"/>
          <w:sz w:val="28"/>
          <w:szCs w:val="28"/>
        </w:rPr>
        <w:t>сентябрь-май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Вид проекта</w:t>
      </w:r>
    </w:p>
    <w:p w:rsidR="003E106B" w:rsidRPr="004C79D2" w:rsidRDefault="003E106B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C7D69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познавательно - информационный</w:t>
      </w:r>
      <w:r w:rsidR="008D552A" w:rsidRPr="004C79D2">
        <w:rPr>
          <w:rFonts w:ascii="Times New Roman" w:hAnsi="Times New Roman"/>
          <w:sz w:val="28"/>
          <w:szCs w:val="28"/>
        </w:rPr>
        <w:t>, коллективный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 xml:space="preserve">                                         Материально- технические ресурсы</w:t>
      </w:r>
    </w:p>
    <w:p w:rsidR="003E106B" w:rsidRPr="004C79D2" w:rsidRDefault="003E106B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4C79D2" w:rsidRDefault="008C7D69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Карта р. Б</w:t>
      </w:r>
      <w:r w:rsidR="0033610D" w:rsidRPr="004C79D2">
        <w:rPr>
          <w:rFonts w:ascii="Times New Roman" w:hAnsi="Times New Roman"/>
          <w:sz w:val="28"/>
          <w:szCs w:val="28"/>
        </w:rPr>
        <w:t>урятии,</w:t>
      </w:r>
      <w:r w:rsidR="00151DF4">
        <w:rPr>
          <w:rFonts w:ascii="Times New Roman" w:hAnsi="Times New Roman"/>
          <w:sz w:val="28"/>
          <w:szCs w:val="28"/>
        </w:rPr>
        <w:t xml:space="preserve"> </w:t>
      </w:r>
      <w:r w:rsidR="008D552A" w:rsidRPr="004C79D2">
        <w:rPr>
          <w:rFonts w:ascii="Times New Roman" w:hAnsi="Times New Roman"/>
          <w:sz w:val="28"/>
          <w:szCs w:val="28"/>
        </w:rPr>
        <w:t>презентации о</w:t>
      </w:r>
      <w:r w:rsidR="00151DF4" w:rsidRPr="00151DF4">
        <w:rPr>
          <w:rFonts w:ascii="Times New Roman" w:hAnsi="Times New Roman"/>
          <w:sz w:val="28"/>
          <w:szCs w:val="28"/>
        </w:rPr>
        <w:t xml:space="preserve"> </w:t>
      </w:r>
      <w:r w:rsidR="00151DF4" w:rsidRPr="004C79D2">
        <w:rPr>
          <w:rFonts w:ascii="Times New Roman" w:hAnsi="Times New Roman"/>
          <w:sz w:val="28"/>
          <w:szCs w:val="28"/>
        </w:rPr>
        <w:t>заповедных территориях</w:t>
      </w:r>
      <w:r w:rsidR="008D552A" w:rsidRPr="004C79D2">
        <w:rPr>
          <w:rFonts w:ascii="Times New Roman" w:hAnsi="Times New Roman"/>
          <w:sz w:val="28"/>
          <w:szCs w:val="28"/>
        </w:rPr>
        <w:t xml:space="preserve">, литература о заповедных территориях, мультфильм «История создания заповедников», знаки </w:t>
      </w:r>
      <w:proofErr w:type="gramStart"/>
      <w:r w:rsidR="008D552A" w:rsidRPr="004C79D2">
        <w:rPr>
          <w:rFonts w:ascii="Times New Roman" w:hAnsi="Times New Roman"/>
          <w:sz w:val="28"/>
          <w:szCs w:val="28"/>
        </w:rPr>
        <w:t>–п</w:t>
      </w:r>
      <w:proofErr w:type="gramEnd"/>
      <w:r w:rsidR="008D552A" w:rsidRPr="004C79D2">
        <w:rPr>
          <w:rFonts w:ascii="Times New Roman" w:hAnsi="Times New Roman"/>
          <w:sz w:val="28"/>
          <w:szCs w:val="28"/>
        </w:rPr>
        <w:t xml:space="preserve">равила «Поведение на </w:t>
      </w:r>
      <w:r w:rsidR="00151DF4">
        <w:rPr>
          <w:rFonts w:ascii="Times New Roman" w:hAnsi="Times New Roman"/>
          <w:sz w:val="28"/>
          <w:szCs w:val="28"/>
        </w:rPr>
        <w:t xml:space="preserve">особо охраняемых </w:t>
      </w:r>
      <w:r w:rsidR="008D552A" w:rsidRPr="004C79D2">
        <w:rPr>
          <w:rFonts w:ascii="Times New Roman" w:hAnsi="Times New Roman"/>
          <w:sz w:val="28"/>
          <w:szCs w:val="28"/>
        </w:rPr>
        <w:t>территори</w:t>
      </w:r>
      <w:r w:rsidR="00151DF4">
        <w:rPr>
          <w:rFonts w:ascii="Times New Roman" w:hAnsi="Times New Roman"/>
          <w:sz w:val="28"/>
          <w:szCs w:val="28"/>
        </w:rPr>
        <w:t>ях</w:t>
      </w:r>
      <w:r w:rsidR="008D552A" w:rsidRPr="004C79D2">
        <w:rPr>
          <w:rFonts w:ascii="Times New Roman" w:hAnsi="Times New Roman"/>
          <w:sz w:val="28"/>
          <w:szCs w:val="28"/>
        </w:rPr>
        <w:t>»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>Организационные формы работы</w:t>
      </w:r>
    </w:p>
    <w:p w:rsidR="008D552A" w:rsidRPr="004C79D2" w:rsidRDefault="00151DF4" w:rsidP="00151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552A" w:rsidRPr="004C79D2">
        <w:rPr>
          <w:rFonts w:ascii="Times New Roman" w:hAnsi="Times New Roman"/>
          <w:sz w:val="28"/>
          <w:szCs w:val="28"/>
        </w:rPr>
        <w:t xml:space="preserve">Непосредственная образовательная деятельность, просмотр фильмов и презентаций, научно-познавательных передач, поиск материала  в книгах, интернете, беседы </w:t>
      </w:r>
      <w:proofErr w:type="gramStart"/>
      <w:r w:rsidR="008D552A" w:rsidRPr="004C79D2">
        <w:rPr>
          <w:rFonts w:ascii="Times New Roman" w:hAnsi="Times New Roman"/>
          <w:sz w:val="28"/>
          <w:szCs w:val="28"/>
        </w:rPr>
        <w:t>со</w:t>
      </w:r>
      <w:proofErr w:type="gramEnd"/>
      <w:r w:rsidR="008D552A" w:rsidRPr="004C79D2">
        <w:rPr>
          <w:rFonts w:ascii="Times New Roman" w:hAnsi="Times New Roman"/>
          <w:sz w:val="28"/>
          <w:szCs w:val="28"/>
        </w:rPr>
        <w:t xml:space="preserve"> взрослыми.</w:t>
      </w:r>
    </w:p>
    <w:p w:rsidR="008D552A" w:rsidRPr="004C79D2" w:rsidRDefault="00151DF4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552A" w:rsidRPr="004C79D2">
        <w:rPr>
          <w:rFonts w:ascii="Times New Roman" w:hAnsi="Times New Roman"/>
          <w:sz w:val="28"/>
          <w:szCs w:val="28"/>
        </w:rPr>
        <w:t>Самостоятельная  работа детей, обмен мнениями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Взаимодействие с родителями – помощь в подборе необходимого материала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>Прогнозируемый результат</w:t>
      </w:r>
    </w:p>
    <w:p w:rsidR="008D552A" w:rsidRPr="004C79D2" w:rsidRDefault="0033610D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- у детей</w:t>
      </w:r>
      <w:r w:rsidR="008D552A" w:rsidRPr="004C79D2">
        <w:rPr>
          <w:rFonts w:ascii="Times New Roman" w:hAnsi="Times New Roman"/>
          <w:sz w:val="28"/>
          <w:szCs w:val="28"/>
        </w:rPr>
        <w:t xml:space="preserve"> формируются знания о заповедных территориях, вырабатываются правила поведения в природе; 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33610D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-дети</w:t>
      </w:r>
      <w:r w:rsidR="008D552A" w:rsidRPr="004C79D2">
        <w:rPr>
          <w:rFonts w:ascii="Times New Roman" w:hAnsi="Times New Roman"/>
          <w:sz w:val="28"/>
          <w:szCs w:val="28"/>
        </w:rPr>
        <w:t xml:space="preserve"> знакомятся  </w:t>
      </w:r>
      <w:r w:rsidRPr="004C79D2">
        <w:rPr>
          <w:rFonts w:ascii="Times New Roman" w:hAnsi="Times New Roman"/>
          <w:sz w:val="28"/>
          <w:szCs w:val="28"/>
        </w:rPr>
        <w:t xml:space="preserve">с </w:t>
      </w:r>
      <w:r w:rsidR="00151DF4">
        <w:rPr>
          <w:rFonts w:ascii="Times New Roman" w:hAnsi="Times New Roman"/>
          <w:sz w:val="28"/>
          <w:szCs w:val="28"/>
        </w:rPr>
        <w:t xml:space="preserve">особо охраняемыми территориями </w:t>
      </w:r>
      <w:r w:rsidR="008C7D69" w:rsidRPr="004C79D2">
        <w:rPr>
          <w:rFonts w:ascii="Times New Roman" w:hAnsi="Times New Roman"/>
          <w:sz w:val="28"/>
          <w:szCs w:val="28"/>
        </w:rPr>
        <w:t xml:space="preserve">р. </w:t>
      </w:r>
      <w:r w:rsidRPr="004C79D2">
        <w:rPr>
          <w:rFonts w:ascii="Times New Roman" w:hAnsi="Times New Roman"/>
          <w:sz w:val="28"/>
          <w:szCs w:val="28"/>
        </w:rPr>
        <w:t>Буря</w:t>
      </w:r>
      <w:r w:rsidR="008C7D69" w:rsidRPr="004C79D2">
        <w:rPr>
          <w:rFonts w:ascii="Times New Roman" w:hAnsi="Times New Roman"/>
          <w:sz w:val="28"/>
          <w:szCs w:val="28"/>
        </w:rPr>
        <w:t>т</w:t>
      </w:r>
      <w:r w:rsidR="008D552A" w:rsidRPr="004C79D2">
        <w:rPr>
          <w:rFonts w:ascii="Times New Roman" w:hAnsi="Times New Roman"/>
          <w:sz w:val="28"/>
          <w:szCs w:val="28"/>
        </w:rPr>
        <w:t>ии, учатся подбирать необходимый материал на определенную тему, оформлять его;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- в семье устанавливается связь между поколениями, родители вовлекаются в совместный подбор материала;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- обог</w:t>
      </w:r>
      <w:r w:rsidR="0033610D" w:rsidRPr="004C79D2">
        <w:rPr>
          <w:rFonts w:ascii="Times New Roman" w:hAnsi="Times New Roman"/>
          <w:sz w:val="28"/>
          <w:szCs w:val="28"/>
        </w:rPr>
        <w:t>ащается словарный запас детей</w:t>
      </w:r>
      <w:r w:rsidRPr="004C79D2">
        <w:rPr>
          <w:rFonts w:ascii="Times New Roman" w:hAnsi="Times New Roman"/>
          <w:sz w:val="28"/>
          <w:szCs w:val="28"/>
        </w:rPr>
        <w:t>, через знакомство с поэзией и народным фольклором;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 xml:space="preserve">- повышается образовательный уровень родителей через введение их в процесс поиска и подбора материала; 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lastRenderedPageBreak/>
        <w:t>-</w:t>
      </w:r>
      <w:r w:rsidR="005766AA">
        <w:rPr>
          <w:rFonts w:ascii="Times New Roman" w:hAnsi="Times New Roman"/>
          <w:sz w:val="28"/>
          <w:szCs w:val="28"/>
        </w:rPr>
        <w:t xml:space="preserve"> </w:t>
      </w:r>
      <w:r w:rsidRPr="004C79D2">
        <w:rPr>
          <w:rFonts w:ascii="Times New Roman" w:hAnsi="Times New Roman"/>
          <w:sz w:val="28"/>
          <w:szCs w:val="28"/>
        </w:rPr>
        <w:t>развивается система продуктивног</w:t>
      </w:r>
      <w:r w:rsidR="005766AA">
        <w:rPr>
          <w:rFonts w:ascii="Times New Roman" w:hAnsi="Times New Roman"/>
          <w:sz w:val="28"/>
          <w:szCs w:val="28"/>
        </w:rPr>
        <w:t xml:space="preserve">о взаимодействия между </w:t>
      </w:r>
      <w:r w:rsidR="0033610D" w:rsidRPr="004C79D2">
        <w:rPr>
          <w:rFonts w:ascii="Times New Roman" w:hAnsi="Times New Roman"/>
          <w:sz w:val="28"/>
          <w:szCs w:val="28"/>
        </w:rPr>
        <w:t>деть</w:t>
      </w:r>
      <w:r w:rsidRPr="004C79D2">
        <w:rPr>
          <w:rFonts w:ascii="Times New Roman" w:hAnsi="Times New Roman"/>
          <w:sz w:val="28"/>
          <w:szCs w:val="28"/>
        </w:rPr>
        <w:t>ми образовательного процесса (дети вовлекают в проект родител</w:t>
      </w:r>
      <w:r w:rsidR="0033610D" w:rsidRPr="004C79D2">
        <w:rPr>
          <w:rFonts w:ascii="Times New Roman" w:hAnsi="Times New Roman"/>
          <w:sz w:val="28"/>
          <w:szCs w:val="28"/>
        </w:rPr>
        <w:t>ей, общаются между собой и с воспитателем</w:t>
      </w:r>
      <w:r w:rsidRPr="004C79D2">
        <w:rPr>
          <w:rFonts w:ascii="Times New Roman" w:hAnsi="Times New Roman"/>
          <w:sz w:val="28"/>
          <w:szCs w:val="28"/>
        </w:rPr>
        <w:t>).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3116"/>
        <w:gridCol w:w="2834"/>
        <w:gridCol w:w="3123"/>
        <w:gridCol w:w="1559"/>
      </w:tblGrid>
      <w:tr w:rsidR="007273ED" w:rsidRPr="004C79D2" w:rsidTr="005766AA">
        <w:tc>
          <w:tcPr>
            <w:tcW w:w="3116" w:type="dxa"/>
            <w:tcBorders>
              <w:bottom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4" w:type="dxa"/>
          </w:tcPr>
          <w:p w:rsidR="007273ED" w:rsidRPr="004C79D2" w:rsidRDefault="0076455E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76455E" w:rsidRDefault="0076455E" w:rsidP="0094498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7273ED" w:rsidRPr="004C79D2" w:rsidTr="005766AA">
        <w:tc>
          <w:tcPr>
            <w:tcW w:w="3116" w:type="dxa"/>
            <w:tcBorders>
              <w:top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Баргузинский</w:t>
            </w:r>
            <w:proofErr w:type="spellEnd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 xml:space="preserve"> заповедник</w:t>
            </w:r>
          </w:p>
        </w:tc>
        <w:tc>
          <w:tcPr>
            <w:tcW w:w="2834" w:type="dxa"/>
          </w:tcPr>
          <w:p w:rsidR="007273ED" w:rsidRDefault="0076455E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Что такое заповедники.</w:t>
            </w:r>
          </w:p>
          <w:p w:rsidR="0076455E" w:rsidRDefault="0076455E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Растительный мир.</w:t>
            </w:r>
          </w:p>
          <w:p w:rsidR="0076455E" w:rsidRDefault="0076455E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Животный мир.</w:t>
            </w:r>
          </w:p>
          <w:p w:rsidR="0076455E" w:rsidRPr="004C79D2" w:rsidRDefault="0076455E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D87DAF">
              <w:rPr>
                <w:rFonts w:ascii="Times New Roman" w:hAnsi="Times New Roman"/>
                <w:b/>
                <w:sz w:val="28"/>
                <w:szCs w:val="28"/>
              </w:rPr>
              <w:t>Просмотр мультфильма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Воспитывать у детей любовь к родному краю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672BC2" w:rsidRDefault="00672BC2" w:rsidP="0094498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72BC2">
              <w:rPr>
                <w:b/>
                <w:sz w:val="28"/>
                <w:szCs w:val="28"/>
              </w:rPr>
              <w:t>Сентябрь</w:t>
            </w:r>
          </w:p>
        </w:tc>
      </w:tr>
      <w:tr w:rsidR="007273ED" w:rsidRPr="004C79D2" w:rsidTr="005766AA">
        <w:tc>
          <w:tcPr>
            <w:tcW w:w="3116" w:type="dxa"/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Байкальский заповедник</w:t>
            </w:r>
          </w:p>
        </w:tc>
        <w:tc>
          <w:tcPr>
            <w:tcW w:w="2834" w:type="dxa"/>
          </w:tcPr>
          <w:p w:rsidR="007273ED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История создания заповедника.</w:t>
            </w:r>
          </w:p>
          <w:p w:rsidR="00D87DAF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Животные обитатели.</w:t>
            </w:r>
          </w:p>
          <w:p w:rsidR="00D87DAF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Флора и фауна.</w:t>
            </w:r>
          </w:p>
          <w:p w:rsidR="00D87DAF" w:rsidRPr="004C79D2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Презентация.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Сформировать представление о родном крае, о его достопримечательностях, расширять кругозор детей и словарный зап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672BC2" w:rsidRDefault="00672BC2" w:rsidP="0094498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72BC2">
              <w:rPr>
                <w:b/>
                <w:sz w:val="28"/>
                <w:szCs w:val="28"/>
              </w:rPr>
              <w:t>Октябрь</w:t>
            </w:r>
          </w:p>
        </w:tc>
      </w:tr>
      <w:tr w:rsidR="007273ED" w:rsidRPr="004C79D2" w:rsidTr="005766AA">
        <w:tc>
          <w:tcPr>
            <w:tcW w:w="3116" w:type="dxa"/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Джергинский</w:t>
            </w:r>
            <w:proofErr w:type="spellEnd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й природный заповедник</w:t>
            </w:r>
          </w:p>
        </w:tc>
        <w:tc>
          <w:tcPr>
            <w:tcW w:w="2834" w:type="dxa"/>
          </w:tcPr>
          <w:p w:rsidR="007273ED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Историческая справка.</w:t>
            </w:r>
          </w:p>
          <w:p w:rsidR="00D87DAF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Обитатели заповедника.</w:t>
            </w:r>
          </w:p>
          <w:p w:rsidR="00D87DAF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стительный мир.</w:t>
            </w:r>
          </w:p>
          <w:p w:rsidR="00D87DAF" w:rsidRPr="004C79D2" w:rsidRDefault="00D87DAF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CA785B">
              <w:rPr>
                <w:rFonts w:ascii="Times New Roman" w:hAnsi="Times New Roman"/>
                <w:b/>
                <w:sz w:val="28"/>
                <w:szCs w:val="28"/>
              </w:rPr>
              <w:t>Правила поведения на территории заповедника.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Развивать патриотические чувства. Любовь к окружающе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672BC2" w:rsidRDefault="00672BC2" w:rsidP="0094498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72BC2">
              <w:rPr>
                <w:b/>
                <w:sz w:val="28"/>
                <w:szCs w:val="28"/>
              </w:rPr>
              <w:t>ноябрь</w:t>
            </w:r>
          </w:p>
        </w:tc>
      </w:tr>
      <w:tr w:rsidR="007273ED" w:rsidRPr="004C79D2" w:rsidTr="005766AA">
        <w:tc>
          <w:tcPr>
            <w:tcW w:w="3116" w:type="dxa"/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Забайкальский национальный парк</w:t>
            </w:r>
          </w:p>
        </w:tc>
        <w:tc>
          <w:tcPr>
            <w:tcW w:w="2834" w:type="dxa"/>
          </w:tcPr>
          <w:p w:rsidR="007273ED" w:rsidRDefault="00CA785B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Что такое парк</w:t>
            </w:r>
          </w:p>
          <w:p w:rsidR="00CA785B" w:rsidRDefault="00CA785B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Какие растения </w:t>
            </w:r>
          </w:p>
          <w:p w:rsidR="00CA785B" w:rsidRDefault="00CA785B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битатели парка.</w:t>
            </w:r>
          </w:p>
          <w:p w:rsidR="00CA785B" w:rsidRPr="004C79D2" w:rsidRDefault="00CA785B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Изучение знаков  поведения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Расширять кругозор о растительном мир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672BC2" w:rsidRDefault="00672BC2" w:rsidP="0094498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72BC2">
              <w:rPr>
                <w:b/>
                <w:sz w:val="28"/>
                <w:szCs w:val="28"/>
              </w:rPr>
              <w:t>Декабрь</w:t>
            </w:r>
          </w:p>
        </w:tc>
      </w:tr>
      <w:tr w:rsidR="007273ED" w:rsidRPr="004C79D2" w:rsidTr="005766AA">
        <w:tc>
          <w:tcPr>
            <w:tcW w:w="3116" w:type="dxa"/>
            <w:tcBorders>
              <w:lef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й национальный природный </w:t>
            </w:r>
            <w:proofErr w:type="spellStart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Тункинский</w:t>
            </w:r>
            <w:proofErr w:type="spellEnd"/>
            <w:r w:rsidRPr="004C79D2">
              <w:rPr>
                <w:rFonts w:ascii="Times New Roman" w:hAnsi="Times New Roman"/>
                <w:b/>
                <w:sz w:val="28"/>
                <w:szCs w:val="28"/>
              </w:rPr>
              <w:t xml:space="preserve"> парк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7273ED" w:rsidRDefault="00C708C7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Просмотр фильма.</w:t>
            </w:r>
          </w:p>
          <w:p w:rsidR="00C708C7" w:rsidRDefault="00C708C7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Животный мир.</w:t>
            </w:r>
          </w:p>
          <w:p w:rsidR="00C708C7" w:rsidRPr="004C79D2" w:rsidRDefault="00C708C7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стительный мир</w:t>
            </w:r>
            <w:r w:rsidR="00C717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273ED" w:rsidRPr="004C79D2" w:rsidRDefault="007273ED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9D2">
              <w:rPr>
                <w:rFonts w:ascii="Times New Roman" w:hAnsi="Times New Roman"/>
                <w:b/>
                <w:sz w:val="28"/>
                <w:szCs w:val="28"/>
              </w:rPr>
              <w:t>И о мире животных запове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ED" w:rsidRPr="00672BC2" w:rsidRDefault="00672BC2" w:rsidP="00944989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72BC2">
              <w:rPr>
                <w:b/>
                <w:sz w:val="28"/>
                <w:szCs w:val="28"/>
              </w:rPr>
              <w:t>январь</w:t>
            </w:r>
          </w:p>
        </w:tc>
      </w:tr>
      <w:tr w:rsidR="004D06C5" w:rsidTr="0057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3116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Заказник «</w:t>
            </w:r>
            <w:proofErr w:type="spellStart"/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Шумакский</w:t>
            </w:r>
            <w:proofErr w:type="spellEnd"/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834" w:type="dxa"/>
          </w:tcPr>
          <w:p w:rsidR="004D06C5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История создания.</w:t>
            </w:r>
          </w:p>
          <w:p w:rsid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обитатели.</w:t>
            </w:r>
          </w:p>
          <w:p w:rsid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стения.</w:t>
            </w:r>
          </w:p>
          <w:p w:rsidR="00672BC2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источники</w:t>
            </w:r>
          </w:p>
        </w:tc>
        <w:tc>
          <w:tcPr>
            <w:tcW w:w="3123" w:type="dxa"/>
          </w:tcPr>
          <w:p w:rsidR="004D06C5" w:rsidRDefault="004D06C5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4D06C5" w:rsidTr="0057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16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Байкальский заповедник.</w:t>
            </w:r>
          </w:p>
        </w:tc>
        <w:tc>
          <w:tcPr>
            <w:tcW w:w="2834" w:type="dxa"/>
          </w:tcPr>
          <w:p w:rsidR="004D06C5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Историческая справка.</w:t>
            </w:r>
          </w:p>
          <w:p w:rsid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Флора и фауна.</w:t>
            </w:r>
          </w:p>
          <w:p w:rsidR="00513932" w:rsidRP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животные обитатели.</w:t>
            </w:r>
          </w:p>
        </w:tc>
        <w:tc>
          <w:tcPr>
            <w:tcW w:w="3123" w:type="dxa"/>
          </w:tcPr>
          <w:p w:rsidR="004D06C5" w:rsidRDefault="004D06C5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4D06C5" w:rsidTr="0057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16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байкальский парк.</w:t>
            </w:r>
          </w:p>
        </w:tc>
        <w:tc>
          <w:tcPr>
            <w:tcW w:w="2834" w:type="dxa"/>
          </w:tcPr>
          <w:p w:rsidR="004D06C5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Презентация.</w:t>
            </w:r>
          </w:p>
          <w:p w:rsid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Растительный мир.</w:t>
            </w:r>
          </w:p>
          <w:p w:rsid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Животный мир.</w:t>
            </w:r>
          </w:p>
          <w:p w:rsidR="00513932" w:rsidRP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Правила поведения.</w:t>
            </w:r>
          </w:p>
        </w:tc>
        <w:tc>
          <w:tcPr>
            <w:tcW w:w="3123" w:type="dxa"/>
          </w:tcPr>
          <w:p w:rsidR="004D06C5" w:rsidRDefault="004D06C5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4D06C5" w:rsidTr="0057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3116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Байкальские заказники.</w:t>
            </w:r>
          </w:p>
        </w:tc>
        <w:tc>
          <w:tcPr>
            <w:tcW w:w="2834" w:type="dxa"/>
          </w:tcPr>
          <w:p w:rsidR="004D06C5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Кабанский заказник.</w:t>
            </w:r>
          </w:p>
          <w:p w:rsid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степнодворецкий.</w:t>
            </w:r>
          </w:p>
          <w:p w:rsid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Верхнеангарский.</w:t>
            </w:r>
          </w:p>
          <w:p w:rsidR="00513932" w:rsidRPr="00513932" w:rsidRDefault="0051393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Фролихинский и</w:t>
            </w:r>
            <w:r w:rsidR="00D67F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нхэлук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азники.</w:t>
            </w:r>
          </w:p>
        </w:tc>
        <w:tc>
          <w:tcPr>
            <w:tcW w:w="3123" w:type="dxa"/>
          </w:tcPr>
          <w:p w:rsidR="004D06C5" w:rsidRDefault="004D06C5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6C5" w:rsidRPr="00672BC2" w:rsidRDefault="00672BC2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BC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</w:tbl>
    <w:p w:rsidR="00943ABA" w:rsidRPr="004C79D2" w:rsidRDefault="00943AB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BA" w:rsidRPr="00595266" w:rsidRDefault="00943AB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BA" w:rsidRPr="003E106B" w:rsidRDefault="00943AB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77A6" w:rsidRPr="003E106B" w:rsidRDefault="002077A6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32" w:rsidRDefault="0051393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lastRenderedPageBreak/>
        <w:t>Используемые источники:</w:t>
      </w:r>
    </w:p>
    <w:p w:rsidR="00D22FA1" w:rsidRPr="004C79D2" w:rsidRDefault="004C79D2" w:rsidP="00944989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ab/>
      </w:r>
    </w:p>
    <w:p w:rsidR="008D552A" w:rsidRPr="004C79D2" w:rsidRDefault="008D552A" w:rsidP="0094498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Интернет</w:t>
      </w:r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kidsclever.ru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stihinasheylyubvi.ru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stihi.ru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facultetbook.ru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4" w:history="1">
        <w:r w:rsidR="00595266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propozdravleniya.ru/pozdravleniya/den-zapovednikov-stihi-sms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ru.wikihow.com</w:t>
        </w:r>
      </w:hyperlink>
    </w:p>
    <w:p w:rsidR="008D552A" w:rsidRPr="004C79D2" w:rsidRDefault="00CF22C2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D552A" w:rsidRPr="004C79D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ecologylib.ru</w:t>
        </w:r>
      </w:hyperlink>
    </w:p>
    <w:p w:rsidR="008D552A" w:rsidRPr="004C79D2" w:rsidRDefault="008D552A" w:rsidP="0094498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 xml:space="preserve">Беседы </w:t>
      </w:r>
      <w:proofErr w:type="gramStart"/>
      <w:r w:rsidRPr="004C79D2">
        <w:rPr>
          <w:rFonts w:ascii="Times New Roman" w:hAnsi="Times New Roman"/>
          <w:sz w:val="28"/>
          <w:szCs w:val="28"/>
        </w:rPr>
        <w:t>со</w:t>
      </w:r>
      <w:proofErr w:type="gramEnd"/>
      <w:r w:rsidRPr="004C79D2">
        <w:rPr>
          <w:rFonts w:ascii="Times New Roman" w:hAnsi="Times New Roman"/>
          <w:sz w:val="28"/>
          <w:szCs w:val="28"/>
        </w:rPr>
        <w:t xml:space="preserve"> взрослыми</w:t>
      </w:r>
    </w:p>
    <w:p w:rsidR="008D552A" w:rsidRPr="004C79D2" w:rsidRDefault="008D552A" w:rsidP="0094498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 xml:space="preserve">«Заповедники Советского Союза» под ред. Проф. А.Г. Банникова.- М. «Колос», </w:t>
      </w:r>
      <w:smartTag w:uri="urn:schemas-microsoft-com:office:smarttags" w:element="metricconverter">
        <w:smartTagPr>
          <w:attr w:name="ProductID" w:val="1969 г"/>
        </w:smartTagPr>
        <w:r w:rsidRPr="004C79D2">
          <w:rPr>
            <w:rFonts w:ascii="Times New Roman" w:hAnsi="Times New Roman"/>
            <w:sz w:val="28"/>
            <w:szCs w:val="28"/>
          </w:rPr>
          <w:t>1969 г</w:t>
        </w:r>
      </w:smartTag>
      <w:r w:rsidRPr="004C79D2">
        <w:rPr>
          <w:rFonts w:ascii="Times New Roman" w:hAnsi="Times New Roman"/>
          <w:sz w:val="28"/>
          <w:szCs w:val="28"/>
        </w:rPr>
        <w:t>.</w:t>
      </w:r>
    </w:p>
    <w:p w:rsidR="008D552A" w:rsidRPr="004C79D2" w:rsidRDefault="008D552A" w:rsidP="0094498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 xml:space="preserve">«Заповедными тропами» Т.А. Адольф, М.И.Давыдова, В.П. </w:t>
      </w:r>
      <w:proofErr w:type="spellStart"/>
      <w:r w:rsidRPr="004C79D2">
        <w:rPr>
          <w:rFonts w:ascii="Times New Roman" w:hAnsi="Times New Roman"/>
          <w:sz w:val="28"/>
          <w:szCs w:val="28"/>
        </w:rPr>
        <w:t>Емельянцев</w:t>
      </w:r>
      <w:proofErr w:type="spellEnd"/>
      <w:r w:rsidRPr="004C79D2">
        <w:rPr>
          <w:rFonts w:ascii="Times New Roman" w:hAnsi="Times New Roman"/>
          <w:sz w:val="28"/>
          <w:szCs w:val="28"/>
        </w:rPr>
        <w:t xml:space="preserve"> и др., М., «Просвещение» , </w:t>
      </w:r>
      <w:smartTag w:uri="urn:schemas-microsoft-com:office:smarttags" w:element="metricconverter">
        <w:smartTagPr>
          <w:attr w:name="ProductID" w:val="1988 г"/>
        </w:smartTagPr>
        <w:r w:rsidRPr="004C79D2">
          <w:rPr>
            <w:rFonts w:ascii="Times New Roman" w:hAnsi="Times New Roman"/>
            <w:sz w:val="28"/>
            <w:szCs w:val="28"/>
          </w:rPr>
          <w:t>1988 г</w:t>
        </w:r>
      </w:smartTag>
      <w:r w:rsidRPr="004C79D2">
        <w:rPr>
          <w:rFonts w:ascii="Times New Roman" w:hAnsi="Times New Roman"/>
          <w:sz w:val="28"/>
          <w:szCs w:val="28"/>
        </w:rPr>
        <w:t xml:space="preserve">. </w:t>
      </w:r>
    </w:p>
    <w:p w:rsidR="00F66889" w:rsidRPr="004C79D2" w:rsidRDefault="008D552A" w:rsidP="00944989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79D2">
        <w:rPr>
          <w:rFonts w:ascii="Times New Roman" w:hAnsi="Times New Roman"/>
          <w:sz w:val="28"/>
          <w:szCs w:val="28"/>
        </w:rPr>
        <w:t>Дополнительные источники указаны в каждом сообщении о заповед</w:t>
      </w:r>
      <w:r w:rsidR="00595266" w:rsidRPr="004C79D2">
        <w:rPr>
          <w:rFonts w:ascii="Times New Roman" w:hAnsi="Times New Roman"/>
          <w:sz w:val="28"/>
          <w:szCs w:val="28"/>
        </w:rPr>
        <w:t>никах.</w:t>
      </w:r>
    </w:p>
    <w:p w:rsidR="00F66889" w:rsidRPr="004C79D2" w:rsidRDefault="00F66889" w:rsidP="00944989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6889" w:rsidRPr="004C79D2" w:rsidRDefault="00F66889" w:rsidP="00944989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66889" w:rsidRPr="003E106B" w:rsidRDefault="00F66889" w:rsidP="00944989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077A6" w:rsidRPr="003E106B" w:rsidRDefault="002077A6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67F31" w:rsidRDefault="00D67F31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46885" w:rsidRDefault="00C46885" w:rsidP="00944989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lastRenderedPageBreak/>
        <w:t>Оценка результатов проекта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 xml:space="preserve">           Результаты анкетирования по теме </w:t>
      </w:r>
      <w:r w:rsidRPr="003E106B">
        <w:rPr>
          <w:rFonts w:ascii="Times New Roman" w:hAnsi="Times New Roman"/>
          <w:b/>
          <w:sz w:val="28"/>
          <w:szCs w:val="28"/>
        </w:rPr>
        <w:t>«Что мы знаем о заповедниках?»</w:t>
      </w:r>
      <w:r w:rsidRPr="003E106B">
        <w:rPr>
          <w:rFonts w:ascii="Times New Roman" w:hAnsi="Times New Roman"/>
          <w:sz w:val="28"/>
          <w:szCs w:val="28"/>
        </w:rPr>
        <w:t>: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6B">
        <w:rPr>
          <w:rFonts w:ascii="Times New Roman" w:hAnsi="Times New Roman" w:cs="Times New Roman"/>
          <w:b/>
          <w:color w:val="auto"/>
          <w:sz w:val="28"/>
          <w:szCs w:val="28"/>
        </w:rPr>
        <w:t>Анкета по теме  «</w:t>
      </w:r>
      <w:r w:rsidRPr="003E106B">
        <w:rPr>
          <w:rFonts w:ascii="Times New Roman" w:hAnsi="Times New Roman" w:cs="Times New Roman"/>
          <w:b/>
          <w:sz w:val="28"/>
          <w:szCs w:val="28"/>
        </w:rPr>
        <w:t>Что мы знаем о заповедниках?»</w:t>
      </w: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106B">
        <w:rPr>
          <w:rFonts w:ascii="Times New Roman" w:hAnsi="Times New Roman" w:cs="Times New Roman"/>
          <w:color w:val="auto"/>
          <w:sz w:val="28"/>
          <w:szCs w:val="28"/>
        </w:rPr>
        <w:t>Ребята</w:t>
      </w:r>
      <w:r w:rsidR="00FD7957" w:rsidRPr="003E106B">
        <w:rPr>
          <w:rFonts w:ascii="Times New Roman" w:hAnsi="Times New Roman" w:cs="Times New Roman"/>
          <w:color w:val="auto"/>
          <w:sz w:val="28"/>
          <w:szCs w:val="28"/>
        </w:rPr>
        <w:t xml:space="preserve"> и родители</w:t>
      </w:r>
      <w:r w:rsidRPr="003E106B">
        <w:rPr>
          <w:rFonts w:ascii="Times New Roman" w:hAnsi="Times New Roman" w:cs="Times New Roman"/>
          <w:color w:val="auto"/>
          <w:sz w:val="28"/>
          <w:szCs w:val="28"/>
        </w:rPr>
        <w:t xml:space="preserve">! Ответьте, пожалуйста, на предложенные вопросы. </w:t>
      </w: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1.Что такое заповедник?</w:t>
      </w: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 xml:space="preserve">2. Для чего создаются заповедники? </w:t>
      </w: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 xml:space="preserve">3. Запишите названия известных вам  заповедников. </w:t>
      </w: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12" w:hanging="12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4. Кого или что охраняют в заповеднике</w:t>
      </w:r>
      <w:proofErr w:type="gramStart"/>
      <w:r w:rsidRPr="003E106B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pStyle w:val="a6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b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3"/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52A" w:rsidRPr="003E106B" w:rsidRDefault="008D552A" w:rsidP="00944989">
      <w:pPr>
        <w:pStyle w:val="a6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595959"/>
          <w:sz w:val="28"/>
          <w:szCs w:val="28"/>
        </w:rPr>
      </w:pPr>
    </w:p>
    <w:p w:rsidR="008D552A" w:rsidRPr="003E106B" w:rsidRDefault="008D552A" w:rsidP="00944989">
      <w:pPr>
        <w:pStyle w:val="a6"/>
        <w:shd w:val="clear" w:color="auto" w:fill="FFFFFF"/>
        <w:spacing w:before="75" w:beforeAutospacing="0" w:after="75" w:afterAutospacing="0"/>
        <w:ind w:right="105"/>
        <w:jc w:val="both"/>
        <w:textAlignment w:val="top"/>
        <w:rPr>
          <w:color w:val="595959"/>
          <w:sz w:val="28"/>
          <w:szCs w:val="28"/>
        </w:rPr>
      </w:pPr>
      <w:r w:rsidRPr="003E106B">
        <w:rPr>
          <w:color w:val="595959"/>
          <w:sz w:val="28"/>
          <w:szCs w:val="28"/>
        </w:rPr>
        <w:br/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color w:val="595959"/>
          <w:sz w:val="28"/>
          <w:szCs w:val="28"/>
        </w:rPr>
        <w:sectPr w:rsidR="008D552A" w:rsidRPr="003E106B" w:rsidSect="00C17ED9">
          <w:footerReference w:type="default" r:id="rId17"/>
          <w:pgSz w:w="11907" w:h="16839" w:code="9"/>
          <w:pgMar w:top="567" w:right="567" w:bottom="567" w:left="1418" w:header="0" w:footer="0" w:gutter="0"/>
          <w:cols w:space="708"/>
          <w:noEndnote/>
          <w:docGrid w:linePitch="360"/>
        </w:sect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lastRenderedPageBreak/>
        <w:t xml:space="preserve">   Приложение 2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t xml:space="preserve">Сводная таблица оценки проекта «Краткий   </w:t>
      </w:r>
      <w:r w:rsidR="006A775E" w:rsidRPr="003E106B">
        <w:rPr>
          <w:rFonts w:ascii="Times New Roman" w:hAnsi="Times New Roman"/>
          <w:b/>
          <w:sz w:val="28"/>
          <w:szCs w:val="28"/>
        </w:rPr>
        <w:t xml:space="preserve">справочник    заповедников  </w:t>
      </w:r>
      <w:proofErr w:type="spellStart"/>
      <w:r w:rsidR="006A775E" w:rsidRPr="003E106B">
        <w:rPr>
          <w:rFonts w:ascii="Times New Roman" w:hAnsi="Times New Roman"/>
          <w:b/>
          <w:sz w:val="28"/>
          <w:szCs w:val="28"/>
        </w:rPr>
        <w:t>Буря</w:t>
      </w:r>
      <w:r w:rsidRPr="003E106B">
        <w:rPr>
          <w:rFonts w:ascii="Times New Roman" w:hAnsi="Times New Roman"/>
          <w:b/>
          <w:sz w:val="28"/>
          <w:szCs w:val="28"/>
        </w:rPr>
        <w:t>ии</w:t>
      </w:r>
      <w:proofErr w:type="spellEnd"/>
      <w:r w:rsidRPr="003E106B">
        <w:rPr>
          <w:rFonts w:ascii="Times New Roman" w:hAnsi="Times New Roman"/>
          <w:b/>
          <w:sz w:val="28"/>
          <w:szCs w:val="28"/>
        </w:rPr>
        <w:t>»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550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"/>
        <w:gridCol w:w="1520"/>
        <w:gridCol w:w="2860"/>
        <w:gridCol w:w="660"/>
        <w:gridCol w:w="660"/>
        <w:gridCol w:w="770"/>
        <w:gridCol w:w="660"/>
        <w:gridCol w:w="660"/>
        <w:gridCol w:w="550"/>
        <w:gridCol w:w="440"/>
        <w:gridCol w:w="770"/>
        <w:gridCol w:w="440"/>
        <w:gridCol w:w="440"/>
        <w:gridCol w:w="440"/>
      </w:tblGrid>
      <w:tr w:rsidR="008D552A" w:rsidRPr="003E106B" w:rsidTr="00986B97">
        <w:tc>
          <w:tcPr>
            <w:tcW w:w="680" w:type="dxa"/>
            <w:vMerge w:val="restart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20" w:type="dxa"/>
            <w:vMerge w:val="restart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860" w:type="dxa"/>
            <w:vMerge w:val="restart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Название заповедника</w:t>
            </w:r>
          </w:p>
        </w:tc>
        <w:tc>
          <w:tcPr>
            <w:tcW w:w="660" w:type="dxa"/>
            <w:vMerge w:val="restart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Дополнительные задания</w:t>
            </w:r>
          </w:p>
        </w:tc>
        <w:tc>
          <w:tcPr>
            <w:tcW w:w="2090" w:type="dxa"/>
            <w:gridSpan w:val="3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1650" w:type="dxa"/>
            <w:gridSpan w:val="3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6A775E" w:rsidRPr="003E106B">
              <w:rPr>
                <w:rFonts w:ascii="Times New Roman" w:hAnsi="Times New Roman"/>
                <w:sz w:val="28"/>
                <w:szCs w:val="28"/>
              </w:rPr>
              <w:t>г</w:t>
            </w:r>
            <w:r w:rsidR="00F66889" w:rsidRPr="003E106B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1650" w:type="dxa"/>
            <w:gridSpan w:val="3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6A775E" w:rsidRPr="003E106B">
              <w:rPr>
                <w:rFonts w:ascii="Times New Roman" w:hAnsi="Times New Roman"/>
                <w:sz w:val="28"/>
                <w:szCs w:val="28"/>
              </w:rPr>
              <w:t>воспитателя</w:t>
            </w:r>
          </w:p>
        </w:tc>
        <w:tc>
          <w:tcPr>
            <w:tcW w:w="440" w:type="dxa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52A" w:rsidRPr="003E106B" w:rsidTr="00986B97">
        <w:trPr>
          <w:cantSplit/>
          <w:trHeight w:val="1134"/>
        </w:trPr>
        <w:tc>
          <w:tcPr>
            <w:tcW w:w="680" w:type="dxa"/>
            <w:vMerge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Merge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7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66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66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5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44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77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4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440" w:type="dxa"/>
            <w:textDirection w:val="btLr"/>
          </w:tcPr>
          <w:p w:rsidR="008D552A" w:rsidRPr="003E106B" w:rsidRDefault="008D552A" w:rsidP="0094498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440" w:type="dxa"/>
          </w:tcPr>
          <w:p w:rsidR="008D552A" w:rsidRPr="003E106B" w:rsidRDefault="008D552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52A" w:rsidRPr="003E106B" w:rsidRDefault="00CF22C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22C2">
        <w:rPr>
          <w:noProof/>
          <w:sz w:val="28"/>
          <w:szCs w:val="28"/>
          <w:lang w:eastAsia="ru-RU"/>
        </w:rPr>
        <w:pict>
          <v:oval id="_x0000_s1026" style="position:absolute;left:0;text-align:left;margin-left:313.5pt;margin-top:13.35pt;width:22pt;height:17.95pt;z-index:251658752;mso-position-horizontal-relative:text;mso-position-vertical-relative:text" fillcolor="blue"/>
        </w:pict>
      </w:r>
      <w:r w:rsidRPr="00CF22C2">
        <w:rPr>
          <w:noProof/>
          <w:sz w:val="28"/>
          <w:szCs w:val="28"/>
          <w:lang w:eastAsia="ru-RU"/>
        </w:rPr>
        <w:pict>
          <v:oval id="_x0000_s1027" style="position:absolute;left:0;text-align:left;margin-left:159.5pt;margin-top:13.35pt;width:22pt;height:18pt;z-index:251657728;mso-position-horizontal-relative:text;mso-position-vertical-relative:text" fillcolor="red"/>
        </w:pict>
      </w:r>
      <w:r w:rsidRPr="00CF22C2">
        <w:rPr>
          <w:noProof/>
          <w:sz w:val="28"/>
          <w:szCs w:val="28"/>
          <w:lang w:eastAsia="ru-RU"/>
        </w:rPr>
        <w:pict>
          <v:oval id="_x0000_s1028" style="position:absolute;left:0;text-align:left;margin-left:-5.5pt;margin-top:13.35pt;width:22pt;height:18pt;z-index:251659776;mso-position-horizontal-relative:text;mso-position-vertical-relative:text" fillcolor="green"/>
        </w:pict>
      </w:r>
    </w:p>
    <w:p w:rsidR="008D552A" w:rsidRPr="003E106B" w:rsidRDefault="00CF22C2" w:rsidP="00944989">
      <w:pPr>
        <w:spacing w:line="240" w:lineRule="auto"/>
        <w:jc w:val="both"/>
        <w:rPr>
          <w:b/>
          <w:sz w:val="28"/>
          <w:szCs w:val="28"/>
        </w:rPr>
      </w:pPr>
      <w:r w:rsidRPr="00CF22C2">
        <w:rPr>
          <w:noProof/>
          <w:sz w:val="28"/>
          <w:szCs w:val="28"/>
          <w:lang w:eastAsia="ru-RU"/>
        </w:rPr>
        <w:pict>
          <v:oval id="_x0000_s1029" style="position:absolute;left:0;text-align:left;margin-left:558pt;margin-top:519.1pt;width:18pt;height:9pt;z-index:251656704"/>
        </w:pict>
      </w:r>
      <w:r w:rsidRPr="00CF22C2">
        <w:rPr>
          <w:noProof/>
          <w:sz w:val="28"/>
          <w:szCs w:val="28"/>
          <w:lang w:eastAsia="ru-RU"/>
        </w:rPr>
        <w:pict>
          <v:oval id="_x0000_s1030" style="position:absolute;left:0;text-align:left;margin-left:351pt;margin-top:519.1pt;width:18pt;height:9pt;z-index:251655680"/>
        </w:pict>
      </w:r>
      <w:r w:rsidRPr="00CF22C2">
        <w:rPr>
          <w:noProof/>
          <w:sz w:val="28"/>
          <w:szCs w:val="28"/>
          <w:lang w:eastAsia="ru-RU"/>
        </w:rPr>
        <w:pict>
          <v:oval id="_x0000_s1031" style="position:absolute;left:0;text-align:left;margin-left:180pt;margin-top:519.1pt;width:18pt;height:9pt;z-index:251654656"/>
        </w:pict>
      </w:r>
      <w:r w:rsidRPr="00CF22C2">
        <w:rPr>
          <w:noProof/>
          <w:sz w:val="28"/>
          <w:szCs w:val="28"/>
          <w:lang w:eastAsia="ru-RU"/>
        </w:rPr>
        <w:pict>
          <v:oval id="_x0000_s1032" style="position:absolute;left:0;text-align:left;margin-left:0;margin-top:519.1pt;width:18pt;height:9pt;z-index:251653632"/>
        </w:pict>
      </w:r>
      <w:r w:rsidR="008D552A" w:rsidRPr="003E106B">
        <w:rPr>
          <w:b/>
          <w:sz w:val="28"/>
          <w:szCs w:val="28"/>
        </w:rPr>
        <w:t xml:space="preserve">       - отлично                                   </w:t>
      </w:r>
      <w:proofErr w:type="gramStart"/>
      <w:r w:rsidR="008D552A" w:rsidRPr="003E106B">
        <w:rPr>
          <w:b/>
          <w:sz w:val="28"/>
          <w:szCs w:val="28"/>
        </w:rPr>
        <w:t>-х</w:t>
      </w:r>
      <w:proofErr w:type="gramEnd"/>
      <w:r w:rsidR="008D552A" w:rsidRPr="003E106B">
        <w:rPr>
          <w:b/>
          <w:sz w:val="28"/>
          <w:szCs w:val="28"/>
        </w:rPr>
        <w:t xml:space="preserve">орошо                                - удовлетворительно                      </w:t>
      </w:r>
    </w:p>
    <w:p w:rsidR="008D552A" w:rsidRPr="003E106B" w:rsidRDefault="008D552A" w:rsidP="00944989">
      <w:pPr>
        <w:spacing w:line="240" w:lineRule="auto"/>
        <w:jc w:val="both"/>
        <w:rPr>
          <w:b/>
          <w:sz w:val="28"/>
          <w:szCs w:val="28"/>
        </w:rPr>
      </w:pPr>
    </w:p>
    <w:p w:rsidR="008D552A" w:rsidRPr="003E106B" w:rsidRDefault="00CF22C2" w:rsidP="00944989">
      <w:pPr>
        <w:spacing w:line="240" w:lineRule="auto"/>
        <w:jc w:val="both"/>
        <w:rPr>
          <w:b/>
          <w:sz w:val="28"/>
          <w:szCs w:val="28"/>
        </w:rPr>
      </w:pPr>
      <w:r w:rsidRPr="00CF22C2">
        <w:rPr>
          <w:noProof/>
          <w:sz w:val="28"/>
          <w:szCs w:val="28"/>
          <w:lang w:eastAsia="ru-RU"/>
        </w:rPr>
        <w:pict>
          <v:oval id="_x0000_s1033" style="position:absolute;left:0;text-align:left;margin-left:-5.5pt;margin-top:2.95pt;width:22pt;height:18pt;z-index:251660800"/>
        </w:pict>
      </w:r>
      <w:r w:rsidR="008D552A" w:rsidRPr="003E106B">
        <w:rPr>
          <w:b/>
          <w:sz w:val="28"/>
          <w:szCs w:val="28"/>
        </w:rPr>
        <w:t xml:space="preserve">       - не выполнял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75E" w:rsidRPr="003E106B" w:rsidRDefault="006A775E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t>Приложение 3</w:t>
      </w:r>
    </w:p>
    <w:p w:rsidR="008D552A" w:rsidRPr="003E106B" w:rsidRDefault="008D552A" w:rsidP="00944989">
      <w:pPr>
        <w:pStyle w:val="a6"/>
        <w:shd w:val="clear" w:color="auto" w:fill="FFFFFF"/>
        <w:jc w:val="both"/>
        <w:rPr>
          <w:color w:val="0000FF"/>
          <w:sz w:val="28"/>
          <w:szCs w:val="28"/>
          <w:lang w:eastAsia="en-US"/>
        </w:rPr>
      </w:pPr>
      <w:r w:rsidRPr="003E106B">
        <w:rPr>
          <w:b/>
          <w:sz w:val="28"/>
          <w:szCs w:val="28"/>
          <w:u w:val="single"/>
        </w:rPr>
        <w:lastRenderedPageBreak/>
        <w:t>Заповедники</w:t>
      </w:r>
      <w:r w:rsidR="00FD7957" w:rsidRPr="003E106B">
        <w:rPr>
          <w:b/>
          <w:sz w:val="28"/>
          <w:szCs w:val="28"/>
          <w:u w:val="single"/>
        </w:rPr>
        <w:t xml:space="preserve"> Бурятии</w:t>
      </w:r>
      <w:r w:rsidRPr="003E106B">
        <w:rPr>
          <w:b/>
          <w:sz w:val="28"/>
          <w:szCs w:val="28"/>
          <w:u w:val="single"/>
        </w:rPr>
        <w:t>:</w:t>
      </w:r>
    </w:p>
    <w:p w:rsidR="008D552A" w:rsidRPr="003E106B" w:rsidRDefault="008D552A" w:rsidP="0094498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106B">
        <w:rPr>
          <w:color w:val="000000"/>
          <w:sz w:val="28"/>
          <w:szCs w:val="28"/>
        </w:rPr>
        <w:t xml:space="preserve">       Название заповедника:                                   Место нахождения:</w:t>
      </w:r>
    </w:p>
    <w:tbl>
      <w:tblPr>
        <w:tblW w:w="8946" w:type="dxa"/>
        <w:tblInd w:w="8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2"/>
        <w:gridCol w:w="5073"/>
        <w:gridCol w:w="3321"/>
      </w:tblGrid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Забайкальский национальный парк</w:t>
            </w: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CF22C2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tooltip="Бурятия" w:history="1">
              <w:r w:rsidR="007F2A7A" w:rsidRPr="003E106B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урятия</w:t>
              </w:r>
            </w:hyperlink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 xml:space="preserve">Государственный национальный природный </w:t>
            </w:r>
            <w:proofErr w:type="spellStart"/>
            <w:r w:rsidRPr="003E106B">
              <w:rPr>
                <w:rFonts w:ascii="Times New Roman" w:hAnsi="Times New Roman"/>
                <w:sz w:val="28"/>
                <w:szCs w:val="28"/>
              </w:rPr>
              <w:t>Тункинский</w:t>
            </w:r>
            <w:proofErr w:type="spellEnd"/>
            <w:r w:rsidRPr="003E106B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Бурятия</w:t>
            </w:r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06B">
              <w:rPr>
                <w:rFonts w:ascii="Times New Roman" w:hAnsi="Times New Roman"/>
                <w:sz w:val="28"/>
                <w:szCs w:val="28"/>
              </w:rPr>
              <w:t>Баргузинский</w:t>
            </w:r>
            <w:proofErr w:type="spellEnd"/>
            <w:r w:rsidRPr="003E106B">
              <w:rPr>
                <w:rFonts w:ascii="Times New Roman" w:hAnsi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Бурятия</w:t>
            </w:r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CF22C2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tooltip="Байкальский заповедник" w:history="1">
              <w:r w:rsidR="007F2A7A" w:rsidRPr="003E106B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айкальский заповедник</w:t>
              </w:r>
            </w:hyperlink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CF22C2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tooltip="Бурятия" w:history="1">
              <w:r w:rsidR="007F2A7A" w:rsidRPr="003E106B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урятия</w:t>
              </w:r>
            </w:hyperlink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0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06B">
              <w:rPr>
                <w:rFonts w:ascii="Times New Roman" w:hAnsi="Times New Roman"/>
                <w:sz w:val="28"/>
                <w:szCs w:val="28"/>
              </w:rPr>
              <w:t>Джергинский</w:t>
            </w:r>
            <w:proofErr w:type="spellEnd"/>
            <w:r w:rsidRPr="003E106B">
              <w:rPr>
                <w:rFonts w:ascii="Times New Roman" w:hAnsi="Times New Roman"/>
                <w:sz w:val="28"/>
                <w:szCs w:val="28"/>
              </w:rPr>
              <w:t xml:space="preserve"> государственный природный  заповедник</w:t>
            </w: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BE8A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06B">
              <w:rPr>
                <w:rFonts w:ascii="Times New Roman" w:hAnsi="Times New Roman"/>
                <w:sz w:val="28"/>
                <w:szCs w:val="28"/>
              </w:rPr>
              <w:t>бурятия</w:t>
            </w:r>
            <w:proofErr w:type="spellEnd"/>
          </w:p>
        </w:tc>
      </w:tr>
      <w:tr w:rsidR="007F2A7A" w:rsidRPr="003E106B" w:rsidTr="007F2A7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ьские заказники</w:t>
            </w:r>
          </w:p>
        </w:tc>
        <w:tc>
          <w:tcPr>
            <w:tcW w:w="3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7F2A7A" w:rsidRPr="003E106B" w:rsidRDefault="007F2A7A" w:rsidP="00944989">
            <w:pPr>
              <w:spacing w:line="240" w:lineRule="auto"/>
              <w:ind w:left="-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тия</w:t>
            </w:r>
          </w:p>
        </w:tc>
      </w:tr>
    </w:tbl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D7957" w:rsidRPr="003E106B" w:rsidRDefault="00FD7957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A7A" w:rsidRDefault="007F2A7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t>Приложение 4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CF22C2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22C2"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41pt">
            <v:imagedata r:id="rId21" o:title=""/>
          </v:shape>
        </w:pic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lastRenderedPageBreak/>
        <w:t xml:space="preserve"> Приложение 5</w:t>
      </w: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>«Краткий   спр</w:t>
      </w:r>
      <w:r w:rsidR="00D36400" w:rsidRPr="004C79D2">
        <w:rPr>
          <w:rFonts w:ascii="Times New Roman" w:hAnsi="Times New Roman"/>
          <w:b/>
          <w:sz w:val="28"/>
          <w:szCs w:val="28"/>
        </w:rPr>
        <w:t>авочник    заповедников  Бурят</w:t>
      </w:r>
      <w:r w:rsidRPr="004C79D2">
        <w:rPr>
          <w:rFonts w:ascii="Times New Roman" w:hAnsi="Times New Roman"/>
          <w:b/>
          <w:sz w:val="28"/>
          <w:szCs w:val="28"/>
        </w:rPr>
        <w:t>ии»</w:t>
      </w:r>
    </w:p>
    <w:p w:rsidR="008D552A" w:rsidRPr="004C79D2" w:rsidRDefault="00D36400" w:rsidP="00944989">
      <w:pPr>
        <w:spacing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4C79D2">
        <w:rPr>
          <w:rFonts w:ascii="Times New Roman" w:hAnsi="Times New Roman"/>
          <w:b/>
          <w:color w:val="800000"/>
          <w:sz w:val="28"/>
          <w:szCs w:val="28"/>
        </w:rPr>
        <w:t xml:space="preserve"> (лист в </w:t>
      </w:r>
      <w:proofErr w:type="spellStart"/>
      <w:r w:rsidRPr="004C79D2">
        <w:rPr>
          <w:rFonts w:ascii="Times New Roman" w:hAnsi="Times New Roman"/>
          <w:b/>
          <w:color w:val="800000"/>
          <w:sz w:val="28"/>
          <w:szCs w:val="28"/>
        </w:rPr>
        <w:t>портфолио</w:t>
      </w:r>
      <w:proofErr w:type="spellEnd"/>
      <w:r w:rsidRPr="004C79D2">
        <w:rPr>
          <w:rFonts w:ascii="Times New Roman" w:hAnsi="Times New Roman"/>
          <w:b/>
          <w:color w:val="800000"/>
          <w:sz w:val="28"/>
          <w:szCs w:val="28"/>
        </w:rPr>
        <w:t xml:space="preserve"> ребенка</w:t>
      </w:r>
      <w:r w:rsidR="008D552A" w:rsidRPr="004C79D2">
        <w:rPr>
          <w:rFonts w:ascii="Times New Roman" w:hAnsi="Times New Roman"/>
          <w:b/>
          <w:color w:val="800000"/>
          <w:sz w:val="28"/>
          <w:szCs w:val="28"/>
        </w:rPr>
        <w:t>)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 w:firstLine="3080"/>
        <w:jc w:val="both"/>
        <w:textAlignment w:val="baseline"/>
        <w:rPr>
          <w:sz w:val="28"/>
          <w:szCs w:val="28"/>
        </w:rPr>
      </w:pPr>
      <w:r w:rsidRPr="004C79D2">
        <w:rPr>
          <w:iCs/>
          <w:sz w:val="28"/>
          <w:szCs w:val="28"/>
          <w:bdr w:val="none" w:sz="0" w:space="0" w:color="auto" w:frame="1"/>
        </w:rPr>
        <w:t>Пора бы человечеству понять,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 w:firstLine="3080"/>
        <w:jc w:val="both"/>
        <w:textAlignment w:val="baseline"/>
        <w:rPr>
          <w:sz w:val="28"/>
          <w:szCs w:val="28"/>
        </w:rPr>
      </w:pPr>
      <w:r w:rsidRPr="004C79D2">
        <w:rPr>
          <w:iCs/>
          <w:sz w:val="28"/>
          <w:szCs w:val="28"/>
          <w:bdr w:val="none" w:sz="0" w:space="0" w:color="auto" w:frame="1"/>
        </w:rPr>
        <w:t>Богатства у Природы отбирая,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 w:firstLine="3080"/>
        <w:jc w:val="both"/>
        <w:textAlignment w:val="baseline"/>
        <w:rPr>
          <w:sz w:val="28"/>
          <w:szCs w:val="28"/>
        </w:rPr>
      </w:pPr>
      <w:r w:rsidRPr="004C79D2">
        <w:rPr>
          <w:iCs/>
          <w:sz w:val="28"/>
          <w:szCs w:val="28"/>
          <w:bdr w:val="none" w:sz="0" w:space="0" w:color="auto" w:frame="1"/>
        </w:rPr>
        <w:t>Что Землю нужно тоже</w:t>
      </w:r>
      <w:r w:rsidRPr="004C79D2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hyperlink r:id="rId22" w:tooltip="Охрана, сигнализация, видеонаблюдение" w:history="1">
        <w:r w:rsidRPr="004C79D2">
          <w:rPr>
            <w:rStyle w:val="af"/>
            <w:iCs/>
            <w:color w:val="auto"/>
            <w:sz w:val="28"/>
            <w:szCs w:val="28"/>
            <w:bdr w:val="none" w:sz="0" w:space="0" w:color="auto" w:frame="1"/>
          </w:rPr>
          <w:t>охранять</w:t>
        </w:r>
      </w:hyperlink>
      <w:r w:rsidRPr="004C79D2">
        <w:rPr>
          <w:iCs/>
          <w:sz w:val="28"/>
          <w:szCs w:val="28"/>
          <w:bdr w:val="none" w:sz="0" w:space="0" w:color="auto" w:frame="1"/>
        </w:rPr>
        <w:t>: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left="1980" w:firstLine="308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4C79D2">
        <w:rPr>
          <w:iCs/>
          <w:sz w:val="28"/>
          <w:szCs w:val="28"/>
          <w:bdr w:val="none" w:sz="0" w:space="0" w:color="auto" w:frame="1"/>
        </w:rPr>
        <w:t>Она, как – мы, такая же – живая!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t>Цель проекта:</w:t>
      </w:r>
    </w:p>
    <w:p w:rsidR="008D552A" w:rsidRPr="004C79D2" w:rsidRDefault="00A75A58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знать  о заповедниках Бурят</w:t>
      </w:r>
      <w:r w:rsidR="008D552A" w:rsidRPr="004C79D2">
        <w:rPr>
          <w:sz w:val="28"/>
          <w:szCs w:val="28"/>
        </w:rPr>
        <w:t>ии и их многообразии, создать кратки</w:t>
      </w:r>
      <w:r>
        <w:rPr>
          <w:sz w:val="28"/>
          <w:szCs w:val="28"/>
        </w:rPr>
        <w:t>й справочник заповедников Бурятии</w:t>
      </w:r>
      <w:r w:rsidR="008D552A" w:rsidRPr="004C79D2">
        <w:rPr>
          <w:sz w:val="28"/>
          <w:szCs w:val="28"/>
        </w:rPr>
        <w:t xml:space="preserve">. 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C79D2">
        <w:rPr>
          <w:b/>
          <w:sz w:val="28"/>
          <w:szCs w:val="28"/>
        </w:rPr>
        <w:t>Задачи проекта: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 xml:space="preserve">1. Проанализировать литературные источники и Интернет-ресурсы 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 xml:space="preserve">2. Подобрать материалы о заповедниках. 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sz w:val="28"/>
          <w:szCs w:val="28"/>
        </w:rPr>
        <w:t>3. Подготовить сообщение или  презентацию заповедника, поделки, рисунки .</w:t>
      </w:r>
    </w:p>
    <w:p w:rsidR="008D552A" w:rsidRPr="004C79D2" w:rsidRDefault="008D552A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4C79D2">
        <w:rPr>
          <w:sz w:val="28"/>
          <w:szCs w:val="28"/>
        </w:rPr>
        <w:t xml:space="preserve">4. Сделать выводы, как мы можем помочь природе. </w:t>
      </w:r>
      <w:r w:rsidRPr="004C79D2">
        <w:rPr>
          <w:rStyle w:val="apple-converted-space"/>
          <w:sz w:val="28"/>
          <w:szCs w:val="28"/>
        </w:rPr>
        <w:t> </w:t>
      </w:r>
    </w:p>
    <w:p w:rsidR="008D552A" w:rsidRPr="004C79D2" w:rsidRDefault="00D36400" w:rsidP="00944989">
      <w:pPr>
        <w:pStyle w:val="uk-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9D2">
        <w:rPr>
          <w:rStyle w:val="apple-converted-space"/>
          <w:sz w:val="28"/>
          <w:szCs w:val="28"/>
        </w:rPr>
        <w:t>5</w:t>
      </w:r>
      <w:r w:rsidR="008D552A" w:rsidRPr="004C79D2">
        <w:rPr>
          <w:rStyle w:val="apple-converted-space"/>
          <w:sz w:val="28"/>
          <w:szCs w:val="28"/>
        </w:rPr>
        <w:t>.</w:t>
      </w:r>
      <w:r w:rsidR="008D552A" w:rsidRPr="004C79D2">
        <w:rPr>
          <w:sz w:val="28"/>
          <w:szCs w:val="28"/>
        </w:rPr>
        <w:t>Учиться  бережному отношению к природе.</w:t>
      </w:r>
    </w:p>
    <w:p w:rsidR="008D552A" w:rsidRPr="004C79D2" w:rsidRDefault="008D552A" w:rsidP="009449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8D552A" w:rsidRPr="004C79D2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9D2">
        <w:rPr>
          <w:rFonts w:ascii="Times New Roman" w:hAnsi="Times New Roman"/>
          <w:b/>
          <w:sz w:val="28"/>
          <w:szCs w:val="28"/>
        </w:rPr>
        <w:t xml:space="preserve">Срок реализации проекта: </w:t>
      </w:r>
      <w:r w:rsidR="00D36400" w:rsidRPr="004C79D2">
        <w:rPr>
          <w:rFonts w:ascii="Times New Roman" w:hAnsi="Times New Roman"/>
          <w:sz w:val="28"/>
          <w:szCs w:val="28"/>
        </w:rPr>
        <w:t>сентябрь-май  2018-2019</w:t>
      </w:r>
      <w:r w:rsidRPr="004C79D2">
        <w:rPr>
          <w:rFonts w:ascii="Times New Roman" w:hAnsi="Times New Roman"/>
          <w:sz w:val="28"/>
          <w:szCs w:val="28"/>
        </w:rPr>
        <w:t>г.</w:t>
      </w: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595266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FA1" w:rsidRDefault="00D22FA1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106B">
        <w:rPr>
          <w:rFonts w:ascii="Times New Roman" w:hAnsi="Times New Roman"/>
          <w:b/>
          <w:sz w:val="28"/>
          <w:szCs w:val="28"/>
        </w:rPr>
        <w:t>Что сдела</w:t>
      </w:r>
      <w:proofErr w:type="gramStart"/>
      <w:r w:rsidRPr="003E106B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3E106B">
        <w:rPr>
          <w:rFonts w:ascii="Times New Roman" w:hAnsi="Times New Roman"/>
          <w:b/>
          <w:sz w:val="28"/>
          <w:szCs w:val="28"/>
        </w:rPr>
        <w:t xml:space="preserve">а)    </w:t>
      </w:r>
      <w:r w:rsidR="006A775E" w:rsidRPr="003E106B">
        <w:rPr>
          <w:rFonts w:ascii="Times New Roman" w:hAnsi="Times New Roman"/>
          <w:b/>
          <w:sz w:val="28"/>
          <w:szCs w:val="28"/>
        </w:rPr>
        <w:t>дл</w:t>
      </w:r>
      <w:r w:rsidRPr="003E106B">
        <w:rPr>
          <w:rFonts w:ascii="Times New Roman" w:hAnsi="Times New Roman"/>
          <w:b/>
          <w:sz w:val="28"/>
          <w:szCs w:val="28"/>
        </w:rPr>
        <w:t>я  реализации данного проекта: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Подготови</w:t>
      </w:r>
      <w:proofErr w:type="gramStart"/>
      <w:r w:rsidRPr="003E106B">
        <w:rPr>
          <w:rFonts w:ascii="Times New Roman" w:hAnsi="Times New Roman"/>
          <w:sz w:val="28"/>
          <w:szCs w:val="28"/>
        </w:rPr>
        <w:t>л(</w:t>
      </w:r>
      <w:proofErr w:type="gramEnd"/>
      <w:r w:rsidRPr="003E106B">
        <w:rPr>
          <w:rFonts w:ascii="Times New Roman" w:hAnsi="Times New Roman"/>
          <w:sz w:val="28"/>
          <w:szCs w:val="28"/>
        </w:rPr>
        <w:t>а) сведения о заповеднике:__________________________________</w:t>
      </w:r>
    </w:p>
    <w:p w:rsidR="008D552A" w:rsidRPr="003E106B" w:rsidRDefault="008D552A" w:rsidP="0094498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Выполнила дополнительно: ____________________________________________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D36400" w:rsidP="00944989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Защити</w:t>
      </w:r>
      <w:proofErr w:type="gramStart"/>
      <w:r w:rsidRPr="003E106B">
        <w:rPr>
          <w:rFonts w:ascii="Times New Roman" w:hAnsi="Times New Roman"/>
          <w:sz w:val="28"/>
          <w:szCs w:val="28"/>
        </w:rPr>
        <w:t>л(</w:t>
      </w:r>
      <w:proofErr w:type="gramEnd"/>
      <w:r w:rsidRPr="003E106B">
        <w:rPr>
          <w:rFonts w:ascii="Times New Roman" w:hAnsi="Times New Roman"/>
          <w:sz w:val="28"/>
          <w:szCs w:val="28"/>
        </w:rPr>
        <w:t>а) свою работу среди ребят</w:t>
      </w:r>
      <w:r w:rsidR="008D552A" w:rsidRPr="003E106B">
        <w:rPr>
          <w:rFonts w:ascii="Times New Roman" w:hAnsi="Times New Roman"/>
          <w:sz w:val="28"/>
          <w:szCs w:val="28"/>
        </w:rPr>
        <w:t>.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06B">
        <w:rPr>
          <w:rFonts w:ascii="Times New Roman" w:hAnsi="Times New Roman"/>
          <w:sz w:val="28"/>
          <w:szCs w:val="28"/>
        </w:rPr>
        <w:t>Приня</w:t>
      </w:r>
      <w:proofErr w:type="gramStart"/>
      <w:r w:rsidRPr="003E106B">
        <w:rPr>
          <w:rFonts w:ascii="Times New Roman" w:hAnsi="Times New Roman"/>
          <w:sz w:val="28"/>
          <w:szCs w:val="28"/>
        </w:rPr>
        <w:t>л(</w:t>
      </w:r>
      <w:proofErr w:type="gramEnd"/>
      <w:r w:rsidRPr="003E106B">
        <w:rPr>
          <w:rFonts w:ascii="Times New Roman" w:hAnsi="Times New Roman"/>
          <w:sz w:val="28"/>
          <w:szCs w:val="28"/>
        </w:rPr>
        <w:t xml:space="preserve">а)  участие в оформлении  сборника «Краткий   </w:t>
      </w:r>
      <w:r w:rsidR="00D36400" w:rsidRPr="003E106B">
        <w:rPr>
          <w:rFonts w:ascii="Times New Roman" w:hAnsi="Times New Roman"/>
          <w:sz w:val="28"/>
          <w:szCs w:val="28"/>
        </w:rPr>
        <w:t xml:space="preserve">справочник    заповедников  </w:t>
      </w:r>
      <w:proofErr w:type="spellStart"/>
      <w:r w:rsidR="00D36400" w:rsidRPr="003E106B">
        <w:rPr>
          <w:rFonts w:ascii="Times New Roman" w:hAnsi="Times New Roman"/>
          <w:sz w:val="28"/>
          <w:szCs w:val="28"/>
        </w:rPr>
        <w:t>Буря</w:t>
      </w:r>
      <w:r w:rsidRPr="003E106B">
        <w:rPr>
          <w:rFonts w:ascii="Times New Roman" w:hAnsi="Times New Roman"/>
          <w:sz w:val="28"/>
          <w:szCs w:val="28"/>
        </w:rPr>
        <w:t>ии</w:t>
      </w:r>
      <w:proofErr w:type="spellEnd"/>
      <w:r w:rsidRPr="003E106B">
        <w:rPr>
          <w:rFonts w:ascii="Times New Roman" w:hAnsi="Times New Roman"/>
          <w:sz w:val="28"/>
          <w:szCs w:val="28"/>
        </w:rPr>
        <w:t>»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8D552A" w:rsidP="0094498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D552A" w:rsidRPr="003E106B" w:rsidRDefault="00CF22C2" w:rsidP="0094498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22C2">
        <w:rPr>
          <w:noProof/>
          <w:sz w:val="28"/>
          <w:szCs w:val="28"/>
          <w:lang w:eastAsia="ru-RU"/>
        </w:rPr>
        <w:pict>
          <v:shape id="_x0000_s1034" type="#_x0000_t75" alt="" style="position:absolute;left:0;text-align:left;margin-left:154pt;margin-top:16.15pt;width:351.75pt;height:180.75pt;z-index:251661824">
            <v:imagedata r:id="rId23" o:title=""/>
          </v:shape>
        </w:pict>
      </w:r>
      <w:r w:rsidR="008D552A" w:rsidRPr="003E106B">
        <w:rPr>
          <w:rFonts w:ascii="Times New Roman" w:hAnsi="Times New Roman"/>
          <w:sz w:val="28"/>
          <w:szCs w:val="28"/>
        </w:rPr>
        <w:t>В ходе проделанной работы, узна</w:t>
      </w:r>
      <w:proofErr w:type="gramStart"/>
      <w:r w:rsidR="008D552A" w:rsidRPr="003E106B">
        <w:rPr>
          <w:rFonts w:ascii="Times New Roman" w:hAnsi="Times New Roman"/>
          <w:sz w:val="28"/>
          <w:szCs w:val="28"/>
        </w:rPr>
        <w:t>л(</w:t>
      </w:r>
      <w:proofErr w:type="gramEnd"/>
      <w:r w:rsidR="008D552A" w:rsidRPr="003E106B">
        <w:rPr>
          <w:rFonts w:ascii="Times New Roman" w:hAnsi="Times New Roman"/>
          <w:sz w:val="28"/>
          <w:szCs w:val="28"/>
        </w:rPr>
        <w:t>а) много нового и и</w:t>
      </w:r>
      <w:r w:rsidR="00D36400" w:rsidRPr="003E106B">
        <w:rPr>
          <w:rFonts w:ascii="Times New Roman" w:hAnsi="Times New Roman"/>
          <w:sz w:val="28"/>
          <w:szCs w:val="28"/>
        </w:rPr>
        <w:t>нтересного   о заповедниках Бурят</w:t>
      </w:r>
      <w:r w:rsidR="008D552A" w:rsidRPr="003E106B">
        <w:rPr>
          <w:rFonts w:ascii="Times New Roman" w:hAnsi="Times New Roman"/>
          <w:sz w:val="28"/>
          <w:szCs w:val="28"/>
        </w:rPr>
        <w:t>ии!</w:t>
      </w: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52A" w:rsidRPr="003E106B" w:rsidRDefault="008D552A" w:rsidP="00944989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D552A" w:rsidRPr="003E106B" w:rsidSect="00C17ED9">
      <w:pgSz w:w="11907" w:h="16839" w:code="9"/>
      <w:pgMar w:top="567" w:right="567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81" w:rsidRDefault="007C1381" w:rsidP="00A129E9">
      <w:pPr>
        <w:spacing w:line="240" w:lineRule="auto"/>
      </w:pPr>
      <w:r>
        <w:separator/>
      </w:r>
    </w:p>
  </w:endnote>
  <w:endnote w:type="continuationSeparator" w:id="1">
    <w:p w:rsidR="007C1381" w:rsidRDefault="007C1381" w:rsidP="00A12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6A" w:rsidRDefault="00C0406A">
    <w:pPr>
      <w:pStyle w:val="ac"/>
    </w:pPr>
  </w:p>
  <w:p w:rsidR="00C0406A" w:rsidRDefault="00C040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81" w:rsidRDefault="007C1381" w:rsidP="00A129E9">
      <w:pPr>
        <w:spacing w:line="240" w:lineRule="auto"/>
      </w:pPr>
      <w:r>
        <w:separator/>
      </w:r>
    </w:p>
  </w:footnote>
  <w:footnote w:type="continuationSeparator" w:id="1">
    <w:p w:rsidR="007C1381" w:rsidRDefault="007C1381" w:rsidP="00A12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7C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75600"/>
    <w:multiLevelType w:val="hybridMultilevel"/>
    <w:tmpl w:val="0DA83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67DC5"/>
    <w:multiLevelType w:val="hybridMultilevel"/>
    <w:tmpl w:val="667AC5F2"/>
    <w:lvl w:ilvl="0" w:tplc="71B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8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AB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C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88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2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C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62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AB7E00"/>
    <w:multiLevelType w:val="hybridMultilevel"/>
    <w:tmpl w:val="58E82334"/>
    <w:lvl w:ilvl="0" w:tplc="E81C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E3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0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C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25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E1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08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4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E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B1027"/>
    <w:multiLevelType w:val="hybridMultilevel"/>
    <w:tmpl w:val="D7709B3E"/>
    <w:lvl w:ilvl="0" w:tplc="891436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C663A82"/>
    <w:multiLevelType w:val="hybridMultilevel"/>
    <w:tmpl w:val="2F6C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13610"/>
    <w:multiLevelType w:val="hybridMultilevel"/>
    <w:tmpl w:val="70B41CC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9AD0126"/>
    <w:multiLevelType w:val="hybridMultilevel"/>
    <w:tmpl w:val="2304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3E3CE1"/>
    <w:multiLevelType w:val="hybridMultilevel"/>
    <w:tmpl w:val="8AE017E2"/>
    <w:lvl w:ilvl="0" w:tplc="55A4FFBE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63084F"/>
    <w:multiLevelType w:val="hybridMultilevel"/>
    <w:tmpl w:val="AD5C1836"/>
    <w:lvl w:ilvl="0" w:tplc="55A4FF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4646D"/>
    <w:multiLevelType w:val="multilevel"/>
    <w:tmpl w:val="F8EE7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96EA3"/>
    <w:multiLevelType w:val="hybridMultilevel"/>
    <w:tmpl w:val="9476FF48"/>
    <w:lvl w:ilvl="0" w:tplc="55A4FF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DA6574"/>
    <w:multiLevelType w:val="hybridMultilevel"/>
    <w:tmpl w:val="AD0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AC389F"/>
    <w:multiLevelType w:val="hybridMultilevel"/>
    <w:tmpl w:val="E62E19AE"/>
    <w:lvl w:ilvl="0" w:tplc="78BAE2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D6AD3"/>
    <w:multiLevelType w:val="hybridMultilevel"/>
    <w:tmpl w:val="C4D0DD4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E42DA8"/>
    <w:multiLevelType w:val="hybridMultilevel"/>
    <w:tmpl w:val="93D84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35E38"/>
    <w:multiLevelType w:val="hybridMultilevel"/>
    <w:tmpl w:val="BB38F13C"/>
    <w:lvl w:ilvl="0" w:tplc="15A0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0F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4D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E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ED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8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8F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68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CF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0EE1B06"/>
    <w:multiLevelType w:val="multilevel"/>
    <w:tmpl w:val="CB0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D68B0"/>
    <w:multiLevelType w:val="hybridMultilevel"/>
    <w:tmpl w:val="1BC0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DB61BE"/>
    <w:multiLevelType w:val="hybridMultilevel"/>
    <w:tmpl w:val="D3D2ADBC"/>
    <w:lvl w:ilvl="0" w:tplc="96244A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A78C1"/>
    <w:multiLevelType w:val="multilevel"/>
    <w:tmpl w:val="C8EA3C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7683065"/>
    <w:multiLevelType w:val="hybridMultilevel"/>
    <w:tmpl w:val="81A4E6BA"/>
    <w:lvl w:ilvl="0" w:tplc="55A4FF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0047C4"/>
    <w:multiLevelType w:val="hybridMultilevel"/>
    <w:tmpl w:val="F45AB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1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2"/>
  </w:num>
  <w:num w:numId="17">
    <w:abstractNumId w:val="19"/>
  </w:num>
  <w:num w:numId="18">
    <w:abstractNumId w:val="15"/>
  </w:num>
  <w:num w:numId="19">
    <w:abstractNumId w:val="13"/>
  </w:num>
  <w:num w:numId="20">
    <w:abstractNumId w:val="18"/>
  </w:num>
  <w:num w:numId="21">
    <w:abstractNumId w:val="20"/>
  </w:num>
  <w:num w:numId="22">
    <w:abstractNumId w:val="10"/>
  </w:num>
  <w:num w:numId="23">
    <w:abstractNumId w:val="0"/>
  </w:num>
  <w:num w:numId="24">
    <w:abstractNumId w:val="1"/>
  </w:num>
  <w:num w:numId="25">
    <w:abstractNumId w:val="4"/>
  </w:num>
  <w:num w:numId="26">
    <w:abstractNumId w:val="17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1F40"/>
    <w:rsid w:val="0000095A"/>
    <w:rsid w:val="00007D39"/>
    <w:rsid w:val="00046FE4"/>
    <w:rsid w:val="00062BF5"/>
    <w:rsid w:val="00063BAC"/>
    <w:rsid w:val="00066D27"/>
    <w:rsid w:val="0007487E"/>
    <w:rsid w:val="0008176A"/>
    <w:rsid w:val="000944F4"/>
    <w:rsid w:val="000A0D38"/>
    <w:rsid w:val="000A0EAE"/>
    <w:rsid w:val="000C5472"/>
    <w:rsid w:val="000D33A1"/>
    <w:rsid w:val="000F6634"/>
    <w:rsid w:val="00111CFF"/>
    <w:rsid w:val="00112B5F"/>
    <w:rsid w:val="00131613"/>
    <w:rsid w:val="001409EE"/>
    <w:rsid w:val="00151DF4"/>
    <w:rsid w:val="00153924"/>
    <w:rsid w:val="00156D60"/>
    <w:rsid w:val="00162E5D"/>
    <w:rsid w:val="00165A33"/>
    <w:rsid w:val="00165FFA"/>
    <w:rsid w:val="00175B0F"/>
    <w:rsid w:val="00175FBF"/>
    <w:rsid w:val="00187C2C"/>
    <w:rsid w:val="001A0C73"/>
    <w:rsid w:val="001B1264"/>
    <w:rsid w:val="001B1791"/>
    <w:rsid w:val="001C4A92"/>
    <w:rsid w:val="001D3178"/>
    <w:rsid w:val="001F0F98"/>
    <w:rsid w:val="00206933"/>
    <w:rsid w:val="002077A6"/>
    <w:rsid w:val="00213A57"/>
    <w:rsid w:val="002176C6"/>
    <w:rsid w:val="00236EFF"/>
    <w:rsid w:val="00257C48"/>
    <w:rsid w:val="0028564A"/>
    <w:rsid w:val="00296AB6"/>
    <w:rsid w:val="00297142"/>
    <w:rsid w:val="002B4A79"/>
    <w:rsid w:val="002B676F"/>
    <w:rsid w:val="002E02DC"/>
    <w:rsid w:val="002F6A34"/>
    <w:rsid w:val="00300C3F"/>
    <w:rsid w:val="00310D2C"/>
    <w:rsid w:val="0033445C"/>
    <w:rsid w:val="0033610D"/>
    <w:rsid w:val="0034616D"/>
    <w:rsid w:val="00347D83"/>
    <w:rsid w:val="003571AA"/>
    <w:rsid w:val="003756D7"/>
    <w:rsid w:val="003A76DC"/>
    <w:rsid w:val="003B3C3C"/>
    <w:rsid w:val="003B63CE"/>
    <w:rsid w:val="003B7DB6"/>
    <w:rsid w:val="003D1D92"/>
    <w:rsid w:val="003D5D4D"/>
    <w:rsid w:val="003D7E94"/>
    <w:rsid w:val="003E106B"/>
    <w:rsid w:val="003F375E"/>
    <w:rsid w:val="003F52A5"/>
    <w:rsid w:val="00402E79"/>
    <w:rsid w:val="004073D9"/>
    <w:rsid w:val="00414D2D"/>
    <w:rsid w:val="00421F90"/>
    <w:rsid w:val="00444E50"/>
    <w:rsid w:val="0045479E"/>
    <w:rsid w:val="00463D01"/>
    <w:rsid w:val="00496C8F"/>
    <w:rsid w:val="004A6F23"/>
    <w:rsid w:val="004B2ED5"/>
    <w:rsid w:val="004B7611"/>
    <w:rsid w:val="004B78E3"/>
    <w:rsid w:val="004C0516"/>
    <w:rsid w:val="004C093D"/>
    <w:rsid w:val="004C79D2"/>
    <w:rsid w:val="004D00CF"/>
    <w:rsid w:val="004D06C5"/>
    <w:rsid w:val="004F32A6"/>
    <w:rsid w:val="004F4769"/>
    <w:rsid w:val="004F4B43"/>
    <w:rsid w:val="004F5A53"/>
    <w:rsid w:val="004F5AB0"/>
    <w:rsid w:val="00513932"/>
    <w:rsid w:val="00536EA9"/>
    <w:rsid w:val="0056168D"/>
    <w:rsid w:val="00564E84"/>
    <w:rsid w:val="005766AA"/>
    <w:rsid w:val="00581B49"/>
    <w:rsid w:val="005879EF"/>
    <w:rsid w:val="00590FB0"/>
    <w:rsid w:val="0059325E"/>
    <w:rsid w:val="00593AC0"/>
    <w:rsid w:val="00595266"/>
    <w:rsid w:val="00597DB3"/>
    <w:rsid w:val="005A073B"/>
    <w:rsid w:val="005C7841"/>
    <w:rsid w:val="005F4ABA"/>
    <w:rsid w:val="00602CCF"/>
    <w:rsid w:val="006215D6"/>
    <w:rsid w:val="00624712"/>
    <w:rsid w:val="00635DE0"/>
    <w:rsid w:val="00640EAC"/>
    <w:rsid w:val="00642A83"/>
    <w:rsid w:val="00645643"/>
    <w:rsid w:val="00671C52"/>
    <w:rsid w:val="00672BC2"/>
    <w:rsid w:val="00681901"/>
    <w:rsid w:val="0068527A"/>
    <w:rsid w:val="006A3787"/>
    <w:rsid w:val="006A410C"/>
    <w:rsid w:val="006A775E"/>
    <w:rsid w:val="006B309D"/>
    <w:rsid w:val="006C27DE"/>
    <w:rsid w:val="006C437C"/>
    <w:rsid w:val="006E31A7"/>
    <w:rsid w:val="006E611E"/>
    <w:rsid w:val="006E771F"/>
    <w:rsid w:val="006F52B0"/>
    <w:rsid w:val="00700D8D"/>
    <w:rsid w:val="00704B0D"/>
    <w:rsid w:val="007273ED"/>
    <w:rsid w:val="00737BFB"/>
    <w:rsid w:val="00741CDE"/>
    <w:rsid w:val="007469C2"/>
    <w:rsid w:val="0076455E"/>
    <w:rsid w:val="007655C3"/>
    <w:rsid w:val="00796D19"/>
    <w:rsid w:val="007B4E51"/>
    <w:rsid w:val="007C1381"/>
    <w:rsid w:val="007D2F27"/>
    <w:rsid w:val="007D7738"/>
    <w:rsid w:val="007D77FB"/>
    <w:rsid w:val="007E56C7"/>
    <w:rsid w:val="007E78EC"/>
    <w:rsid w:val="007F2A7A"/>
    <w:rsid w:val="007F2B6A"/>
    <w:rsid w:val="007F6C44"/>
    <w:rsid w:val="007F7ABC"/>
    <w:rsid w:val="00801FC0"/>
    <w:rsid w:val="00803A33"/>
    <w:rsid w:val="008058C1"/>
    <w:rsid w:val="00824DF8"/>
    <w:rsid w:val="0083001F"/>
    <w:rsid w:val="00835E6C"/>
    <w:rsid w:val="0084386B"/>
    <w:rsid w:val="00863144"/>
    <w:rsid w:val="00897FB6"/>
    <w:rsid w:val="008C7D69"/>
    <w:rsid w:val="008D1B3A"/>
    <w:rsid w:val="008D552A"/>
    <w:rsid w:val="008E7A5C"/>
    <w:rsid w:val="00910B4A"/>
    <w:rsid w:val="009336C5"/>
    <w:rsid w:val="00933F6E"/>
    <w:rsid w:val="00935147"/>
    <w:rsid w:val="009374B6"/>
    <w:rsid w:val="00943ABA"/>
    <w:rsid w:val="00944989"/>
    <w:rsid w:val="00950652"/>
    <w:rsid w:val="00951295"/>
    <w:rsid w:val="009665FA"/>
    <w:rsid w:val="009737E0"/>
    <w:rsid w:val="00973F77"/>
    <w:rsid w:val="00980F0C"/>
    <w:rsid w:val="00986B97"/>
    <w:rsid w:val="009A5EA7"/>
    <w:rsid w:val="009B11FB"/>
    <w:rsid w:val="009B3102"/>
    <w:rsid w:val="009D1027"/>
    <w:rsid w:val="009E1F5D"/>
    <w:rsid w:val="009F0E47"/>
    <w:rsid w:val="00A01939"/>
    <w:rsid w:val="00A05042"/>
    <w:rsid w:val="00A129E9"/>
    <w:rsid w:val="00A12D4C"/>
    <w:rsid w:val="00A236B7"/>
    <w:rsid w:val="00A336A8"/>
    <w:rsid w:val="00A37CD6"/>
    <w:rsid w:val="00A40BDD"/>
    <w:rsid w:val="00A510F8"/>
    <w:rsid w:val="00A53136"/>
    <w:rsid w:val="00A6136F"/>
    <w:rsid w:val="00A75A58"/>
    <w:rsid w:val="00A97104"/>
    <w:rsid w:val="00AF7C11"/>
    <w:rsid w:val="00B11234"/>
    <w:rsid w:val="00B13799"/>
    <w:rsid w:val="00B206BA"/>
    <w:rsid w:val="00B21A8E"/>
    <w:rsid w:val="00B244ED"/>
    <w:rsid w:val="00B41B4D"/>
    <w:rsid w:val="00B4586D"/>
    <w:rsid w:val="00B50B47"/>
    <w:rsid w:val="00B95753"/>
    <w:rsid w:val="00B974A9"/>
    <w:rsid w:val="00BA2FA3"/>
    <w:rsid w:val="00BA552D"/>
    <w:rsid w:val="00BA571A"/>
    <w:rsid w:val="00BB3D35"/>
    <w:rsid w:val="00BB56DC"/>
    <w:rsid w:val="00BC4E56"/>
    <w:rsid w:val="00BD2B2D"/>
    <w:rsid w:val="00BD4DC3"/>
    <w:rsid w:val="00BF14B4"/>
    <w:rsid w:val="00C02143"/>
    <w:rsid w:val="00C0406A"/>
    <w:rsid w:val="00C05FA4"/>
    <w:rsid w:val="00C07B6D"/>
    <w:rsid w:val="00C10E3E"/>
    <w:rsid w:val="00C17ED9"/>
    <w:rsid w:val="00C216DD"/>
    <w:rsid w:val="00C42EA1"/>
    <w:rsid w:val="00C46885"/>
    <w:rsid w:val="00C54179"/>
    <w:rsid w:val="00C67257"/>
    <w:rsid w:val="00C708C7"/>
    <w:rsid w:val="00C7171F"/>
    <w:rsid w:val="00C742BE"/>
    <w:rsid w:val="00C82EB3"/>
    <w:rsid w:val="00C82FDA"/>
    <w:rsid w:val="00C93827"/>
    <w:rsid w:val="00C93D13"/>
    <w:rsid w:val="00C95C53"/>
    <w:rsid w:val="00CA45FF"/>
    <w:rsid w:val="00CA785B"/>
    <w:rsid w:val="00CD6C5B"/>
    <w:rsid w:val="00CE4AA0"/>
    <w:rsid w:val="00CF22C2"/>
    <w:rsid w:val="00D06D16"/>
    <w:rsid w:val="00D22FA1"/>
    <w:rsid w:val="00D230D7"/>
    <w:rsid w:val="00D30E7C"/>
    <w:rsid w:val="00D36400"/>
    <w:rsid w:val="00D43890"/>
    <w:rsid w:val="00D56BE8"/>
    <w:rsid w:val="00D60E59"/>
    <w:rsid w:val="00D62FCE"/>
    <w:rsid w:val="00D66A9E"/>
    <w:rsid w:val="00D67F31"/>
    <w:rsid w:val="00D72763"/>
    <w:rsid w:val="00D85C8E"/>
    <w:rsid w:val="00D864F0"/>
    <w:rsid w:val="00D87DAF"/>
    <w:rsid w:val="00D9009E"/>
    <w:rsid w:val="00D91DC4"/>
    <w:rsid w:val="00DC353F"/>
    <w:rsid w:val="00DC6107"/>
    <w:rsid w:val="00DD1156"/>
    <w:rsid w:val="00DD71EC"/>
    <w:rsid w:val="00DE32FE"/>
    <w:rsid w:val="00DF5DDE"/>
    <w:rsid w:val="00E36781"/>
    <w:rsid w:val="00E43CE0"/>
    <w:rsid w:val="00E608B4"/>
    <w:rsid w:val="00E725D1"/>
    <w:rsid w:val="00E80910"/>
    <w:rsid w:val="00E93EF7"/>
    <w:rsid w:val="00E973C6"/>
    <w:rsid w:val="00EA2E42"/>
    <w:rsid w:val="00EA7A22"/>
    <w:rsid w:val="00EB27CB"/>
    <w:rsid w:val="00EC6F33"/>
    <w:rsid w:val="00EC7E72"/>
    <w:rsid w:val="00F01DFE"/>
    <w:rsid w:val="00F12969"/>
    <w:rsid w:val="00F2415E"/>
    <w:rsid w:val="00F33091"/>
    <w:rsid w:val="00F66889"/>
    <w:rsid w:val="00F71F40"/>
    <w:rsid w:val="00F82117"/>
    <w:rsid w:val="00FB1A89"/>
    <w:rsid w:val="00FB441A"/>
    <w:rsid w:val="00FC7B6A"/>
    <w:rsid w:val="00FD641A"/>
    <w:rsid w:val="00FD66EA"/>
    <w:rsid w:val="00FD6D18"/>
    <w:rsid w:val="00FD7957"/>
    <w:rsid w:val="00FE58A0"/>
    <w:rsid w:val="00FE70A7"/>
    <w:rsid w:val="00FF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04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129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1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5129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129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6168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51295"/>
    <w:rPr>
      <w:rFonts w:ascii="Cambria" w:hAnsi="Cambria" w:cs="Times New Roman"/>
      <w:color w:val="243F60"/>
    </w:rPr>
  </w:style>
  <w:style w:type="paragraph" w:customStyle="1" w:styleId="Style2">
    <w:name w:val="Style2"/>
    <w:basedOn w:val="a"/>
    <w:uiPriority w:val="99"/>
    <w:rsid w:val="00F71F40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71F40"/>
    <w:rPr>
      <w:rFonts w:ascii="Georgia" w:hAnsi="Georgia" w:cs="Georgia"/>
      <w:sz w:val="26"/>
      <w:szCs w:val="26"/>
    </w:rPr>
  </w:style>
  <w:style w:type="paragraph" w:styleId="a3">
    <w:name w:val="No Spacing"/>
    <w:uiPriority w:val="1"/>
    <w:qFormat/>
    <w:rsid w:val="00F71F40"/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F71F40"/>
    <w:pPr>
      <w:spacing w:after="200"/>
      <w:ind w:left="720"/>
      <w:contextualSpacing/>
    </w:pPr>
  </w:style>
  <w:style w:type="table" w:styleId="a5">
    <w:name w:val="Table Grid"/>
    <w:basedOn w:val="a1"/>
    <w:uiPriority w:val="99"/>
    <w:rsid w:val="00F71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CD6C5B"/>
    <w:rPr>
      <w:rFonts w:cs="Times New Roman"/>
    </w:rPr>
  </w:style>
  <w:style w:type="paragraph" w:styleId="a6">
    <w:name w:val="Normal (Web)"/>
    <w:basedOn w:val="a"/>
    <w:uiPriority w:val="99"/>
    <w:rsid w:val="0056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56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56168D"/>
    <w:rPr>
      <w:rFonts w:cs="Times New Roman"/>
    </w:rPr>
  </w:style>
  <w:style w:type="character" w:customStyle="1" w:styleId="c1">
    <w:name w:val="c1"/>
    <w:basedOn w:val="a0"/>
    <w:uiPriority w:val="99"/>
    <w:rsid w:val="0056168D"/>
    <w:rPr>
      <w:rFonts w:cs="Times New Roman"/>
    </w:rPr>
  </w:style>
  <w:style w:type="paragraph" w:customStyle="1" w:styleId="c0">
    <w:name w:val="c0"/>
    <w:basedOn w:val="a"/>
    <w:uiPriority w:val="99"/>
    <w:rsid w:val="0056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56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61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6168D"/>
    <w:rPr>
      <w:rFonts w:cs="Times New Roman"/>
      <w:b/>
      <w:bCs/>
    </w:rPr>
  </w:style>
  <w:style w:type="paragraph" w:customStyle="1" w:styleId="c2">
    <w:name w:val="c2"/>
    <w:basedOn w:val="a"/>
    <w:uiPriority w:val="99"/>
    <w:rsid w:val="006B3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E1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1F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A129E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129E9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A129E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129E9"/>
    <w:rPr>
      <w:rFonts w:cs="Times New Roman"/>
    </w:rPr>
  </w:style>
  <w:style w:type="paragraph" w:styleId="ae">
    <w:name w:val="List Bullet"/>
    <w:basedOn w:val="a"/>
    <w:uiPriority w:val="99"/>
    <w:rsid w:val="00162E5D"/>
    <w:pPr>
      <w:tabs>
        <w:tab w:val="num" w:pos="720"/>
      </w:tabs>
      <w:suppressAutoHyphens/>
      <w:spacing w:line="240" w:lineRule="auto"/>
      <w:ind w:left="360" w:hanging="360"/>
      <w:contextualSpacing/>
    </w:pPr>
    <w:rPr>
      <w:rFonts w:ascii="Times New Roman" w:hAnsi="Times New Roman"/>
      <w:sz w:val="20"/>
      <w:szCs w:val="20"/>
      <w:lang w:eastAsia="ar-SA"/>
    </w:rPr>
  </w:style>
  <w:style w:type="character" w:styleId="af">
    <w:name w:val="Hyperlink"/>
    <w:basedOn w:val="a0"/>
    <w:uiPriority w:val="99"/>
    <w:rsid w:val="000A0D38"/>
    <w:rPr>
      <w:rFonts w:cs="Times New Roman"/>
      <w:color w:val="0000FF"/>
      <w:u w:val="single"/>
    </w:rPr>
  </w:style>
  <w:style w:type="paragraph" w:customStyle="1" w:styleId="uk-margin">
    <w:name w:val="uk-margin"/>
    <w:basedOn w:val="a"/>
    <w:uiPriority w:val="99"/>
    <w:rsid w:val="000A0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58.php" TargetMode="External"/><Relationship Id="rId13" Type="http://schemas.openxmlformats.org/officeDocument/2006/relationships/hyperlink" Target="http://facultetbook.ru" TargetMode="External"/><Relationship Id="rId18" Type="http://schemas.openxmlformats.org/officeDocument/2006/relationships/hyperlink" Target="https://ru.wikipedia.org/wiki/%D0%91%D1%83%D1%80%D1%8F%D1%82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stihi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ologylib.ru" TargetMode="External"/><Relationship Id="rId20" Type="http://schemas.openxmlformats.org/officeDocument/2006/relationships/hyperlink" Target="https://ru.wikipedia.org/wiki/%D0%91%D1%83%D1%80%D1%8F%D1%82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nasheylyubv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how.com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kidsclever.ru" TargetMode="External"/><Relationship Id="rId19" Type="http://schemas.openxmlformats.org/officeDocument/2006/relationships/hyperlink" Target="https://ru.wikipedia.org/wiki/%D0%91%D0%B0%D0%B9%D0%BA%D0%B0%D0%BB%D1%8C%D1%81%D0%BA%D0%B8%D0%B9_%D0%B7%D0%B0%D0%BF%D0%BE%D0%B2%D0%B5%D0%B4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Relationship Id="rId14" Type="http://schemas.openxmlformats.org/officeDocument/2006/relationships/hyperlink" Target="%20%20%20%20%20%20%20%20%20%20%20%20%20%20http://propozdravleniya.ru/pozdravleniya/den-zapovednikov-stihi-sms" TargetMode="External"/><Relationship Id="rId22" Type="http://schemas.openxmlformats.org/officeDocument/2006/relationships/hyperlink" Target="http://pandia.ru/text/categ/wiki/001/197.ph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745-C6F8-424F-97A8-24860004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059</Words>
  <Characters>948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8</cp:revision>
  <cp:lastPrinted>2016-02-23T19:49:00Z</cp:lastPrinted>
  <dcterms:created xsi:type="dcterms:W3CDTF">2018-10-17T02:51:00Z</dcterms:created>
  <dcterms:modified xsi:type="dcterms:W3CDTF">2018-11-13T09:25:00Z</dcterms:modified>
</cp:coreProperties>
</file>